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68B53" w14:textId="3B48F687" w:rsidR="00A1474C" w:rsidRPr="009603B4" w:rsidRDefault="00A1474C" w:rsidP="005E3F60">
      <w:pPr>
        <w:rPr>
          <w:lang w:val="en-US"/>
        </w:rPr>
      </w:pPr>
      <w:r w:rsidRPr="009603B4">
        <w:rPr>
          <w:rFonts w:ascii="Times New Roman" w:hAnsi="Times New Roman"/>
          <w:noProof/>
          <w:lang w:eastAsia="el-GR"/>
        </w:rPr>
        <w:drawing>
          <wp:anchor distT="0" distB="0" distL="114300" distR="114300" simplePos="0" relativeHeight="251704320" behindDoc="0" locked="0" layoutInCell="1" allowOverlap="1" wp14:anchorId="79267833" wp14:editId="6718FC4C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5274310" cy="3779520"/>
            <wp:effectExtent l="0" t="0" r="0" b="5080"/>
            <wp:wrapTopAndBottom/>
            <wp:docPr id="63" name="Εικόνα 6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9CE1AA0" w14:textId="4A076221" w:rsidR="00A1474C" w:rsidRPr="009603B4" w:rsidRDefault="00A1474C" w:rsidP="005E3F60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603B4">
        <w:rPr>
          <w:rFonts w:ascii="Times New Roman" w:hAnsi="Times New Roman" w:cs="Times New Roman"/>
          <w:sz w:val="22"/>
          <w:szCs w:val="22"/>
          <w:lang w:val="en-US"/>
        </w:rPr>
        <w:t>Effect of Gender on pre-treatment SF-36 Physical scores</w:t>
      </w:r>
    </w:p>
    <w:p w14:paraId="3AEFAB34" w14:textId="1787C8FA" w:rsidR="00A1474C" w:rsidRPr="009603B4" w:rsidRDefault="00A1474C" w:rsidP="005E3F60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F35E58D" w14:textId="22F0A052" w:rsidR="00A1474C" w:rsidRPr="009603B4" w:rsidRDefault="00A1474C" w:rsidP="005E3F60">
      <w:pPr>
        <w:rPr>
          <w:lang w:val="en-US"/>
        </w:rPr>
      </w:pPr>
      <w:r w:rsidRPr="009603B4">
        <w:rPr>
          <w:rFonts w:ascii="Times New Roman" w:hAnsi="Times New Roman"/>
          <w:noProof/>
          <w:lang w:eastAsia="el-GR"/>
        </w:rPr>
        <w:drawing>
          <wp:anchor distT="0" distB="0" distL="114300" distR="114300" simplePos="0" relativeHeight="251706368" behindDoc="0" locked="0" layoutInCell="1" allowOverlap="1" wp14:anchorId="0443395E" wp14:editId="6B13B6D7">
            <wp:simplePos x="0" y="0"/>
            <wp:positionH relativeFrom="column">
              <wp:posOffset>0</wp:posOffset>
            </wp:positionH>
            <wp:positionV relativeFrom="paragraph">
              <wp:posOffset>191135</wp:posOffset>
            </wp:positionV>
            <wp:extent cx="5274310" cy="3706495"/>
            <wp:effectExtent l="0" t="0" r="0" b="1905"/>
            <wp:wrapTopAndBottom/>
            <wp:docPr id="66" name="Εικόνα 6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0578529" w14:textId="184C68E7" w:rsidR="00A1474C" w:rsidRPr="009603B4" w:rsidRDefault="00A1474C" w:rsidP="00A1474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603B4">
        <w:rPr>
          <w:rFonts w:ascii="Times New Roman" w:hAnsi="Times New Roman" w:cs="Times New Roman"/>
          <w:sz w:val="22"/>
          <w:szCs w:val="22"/>
          <w:lang w:val="en-US"/>
        </w:rPr>
        <w:t>Effect of Gender on pre-treatment SF-36 Mental scores</w:t>
      </w:r>
    </w:p>
    <w:p w14:paraId="3E13DDB9" w14:textId="1B2DDA2D" w:rsidR="00A1474C" w:rsidRPr="009603B4" w:rsidRDefault="00A1474C" w:rsidP="00A1474C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917AD44" w14:textId="2C5ED708" w:rsidR="00A1474C" w:rsidRPr="009603B4" w:rsidRDefault="00A1474C" w:rsidP="00A1474C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D6C12C4" w14:textId="4618C045" w:rsidR="00A1474C" w:rsidRPr="009603B4" w:rsidRDefault="00A1474C" w:rsidP="00A1474C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E94F374" w14:textId="5739CE85" w:rsidR="00A1474C" w:rsidRPr="009603B4" w:rsidRDefault="00A1474C" w:rsidP="00A1474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603B4">
        <w:rPr>
          <w:rFonts w:ascii="Times New Roman" w:hAnsi="Times New Roman"/>
          <w:noProof/>
          <w:lang w:eastAsia="el-GR"/>
        </w:rPr>
        <w:lastRenderedPageBreak/>
        <w:drawing>
          <wp:anchor distT="0" distB="0" distL="114300" distR="114300" simplePos="0" relativeHeight="251708416" behindDoc="0" locked="0" layoutInCell="1" allowOverlap="1" wp14:anchorId="5FB4A87E" wp14:editId="57136A7E">
            <wp:simplePos x="0" y="0"/>
            <wp:positionH relativeFrom="column">
              <wp:posOffset>0</wp:posOffset>
            </wp:positionH>
            <wp:positionV relativeFrom="paragraph">
              <wp:posOffset>163195</wp:posOffset>
            </wp:positionV>
            <wp:extent cx="5274310" cy="3592195"/>
            <wp:effectExtent l="0" t="0" r="0" b="1905"/>
            <wp:wrapTopAndBottom/>
            <wp:docPr id="67" name="Εικόνα 67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E19C72E" w14:textId="4F23A5A5" w:rsidR="00A1474C" w:rsidRPr="009603B4" w:rsidRDefault="00A1474C" w:rsidP="00A1474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603B4">
        <w:rPr>
          <w:rFonts w:ascii="Times New Roman" w:hAnsi="Times New Roman" w:cs="Times New Roman"/>
          <w:sz w:val="22"/>
          <w:szCs w:val="22"/>
          <w:lang w:val="en-US"/>
        </w:rPr>
        <w:t>Effect of Gender on pre-treatment STAI-Y1 scores</w:t>
      </w:r>
    </w:p>
    <w:p w14:paraId="3E78CC78" w14:textId="103EC733" w:rsidR="00A1474C" w:rsidRPr="009603B4" w:rsidRDefault="00A1474C" w:rsidP="005E3F60">
      <w:pPr>
        <w:rPr>
          <w:lang w:val="en-US"/>
        </w:rPr>
      </w:pPr>
    </w:p>
    <w:p w14:paraId="536CA254" w14:textId="4C5731DC" w:rsidR="00A1474C" w:rsidRPr="009603B4" w:rsidRDefault="00A1474C" w:rsidP="005E3F60">
      <w:pPr>
        <w:rPr>
          <w:lang w:val="en-US"/>
        </w:rPr>
      </w:pPr>
    </w:p>
    <w:p w14:paraId="613B1868" w14:textId="1886D43C" w:rsidR="00A1474C" w:rsidRPr="009603B4" w:rsidRDefault="00A1474C" w:rsidP="005E3F60">
      <w:pPr>
        <w:rPr>
          <w:lang w:val="en-US"/>
        </w:rPr>
      </w:pPr>
      <w:r w:rsidRPr="009603B4">
        <w:rPr>
          <w:rFonts w:ascii="Times New Roman" w:hAnsi="Times New Roman"/>
          <w:noProof/>
          <w:lang w:eastAsia="el-GR"/>
        </w:rPr>
        <w:drawing>
          <wp:anchor distT="0" distB="0" distL="114300" distR="114300" simplePos="0" relativeHeight="251710464" behindDoc="0" locked="0" layoutInCell="1" allowOverlap="1" wp14:anchorId="7A1AFB78" wp14:editId="7D511E69">
            <wp:simplePos x="0" y="0"/>
            <wp:positionH relativeFrom="column">
              <wp:posOffset>0</wp:posOffset>
            </wp:positionH>
            <wp:positionV relativeFrom="paragraph">
              <wp:posOffset>371475</wp:posOffset>
            </wp:positionV>
            <wp:extent cx="5274310" cy="3632835"/>
            <wp:effectExtent l="0" t="0" r="0" b="0"/>
            <wp:wrapTopAndBottom/>
            <wp:docPr id="70" name="Εικόνα 7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788B3C7" w14:textId="77777777" w:rsidR="00A1474C" w:rsidRPr="009603B4" w:rsidRDefault="00A1474C" w:rsidP="005E3F60">
      <w:pPr>
        <w:rPr>
          <w:lang w:val="en-US"/>
        </w:rPr>
      </w:pPr>
    </w:p>
    <w:p w14:paraId="7D3BB8F7" w14:textId="25967C77" w:rsidR="00A1474C" w:rsidRPr="009603B4" w:rsidRDefault="00A1474C" w:rsidP="00A1474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603B4">
        <w:rPr>
          <w:rFonts w:ascii="Times New Roman" w:hAnsi="Times New Roman" w:cs="Times New Roman"/>
          <w:sz w:val="22"/>
          <w:szCs w:val="22"/>
          <w:lang w:val="en-US"/>
        </w:rPr>
        <w:t>Effect of Gender on pre-treatment STAI-Y2 scores</w:t>
      </w:r>
    </w:p>
    <w:p w14:paraId="4CBD8CA4" w14:textId="5354226C" w:rsidR="00A1474C" w:rsidRPr="009603B4" w:rsidRDefault="00A1474C" w:rsidP="005E3F60">
      <w:pPr>
        <w:rPr>
          <w:lang w:val="en-US"/>
        </w:rPr>
      </w:pPr>
    </w:p>
    <w:p w14:paraId="5DB97E1F" w14:textId="302852E4" w:rsidR="000B0ED6" w:rsidRPr="009603B4" w:rsidRDefault="000B0ED6" w:rsidP="005E3F60">
      <w:pPr>
        <w:rPr>
          <w:lang w:val="en-US"/>
        </w:rPr>
      </w:pPr>
    </w:p>
    <w:p w14:paraId="1600B053" w14:textId="208F1CDD" w:rsidR="000B0ED6" w:rsidRPr="009603B4" w:rsidRDefault="000B0ED6" w:rsidP="005E3F60">
      <w:pPr>
        <w:rPr>
          <w:lang w:val="en-US"/>
        </w:rPr>
      </w:pPr>
      <w:r w:rsidRPr="009603B4">
        <w:rPr>
          <w:rFonts w:ascii="Times New Roman" w:hAnsi="Times New Roman"/>
          <w:noProof/>
          <w:lang w:eastAsia="el-GR"/>
        </w:rPr>
        <w:drawing>
          <wp:anchor distT="0" distB="0" distL="114300" distR="114300" simplePos="0" relativeHeight="251712512" behindDoc="0" locked="0" layoutInCell="1" allowOverlap="1" wp14:anchorId="2D530435" wp14:editId="2D7A9BC9">
            <wp:simplePos x="0" y="0"/>
            <wp:positionH relativeFrom="column">
              <wp:posOffset>0</wp:posOffset>
            </wp:positionH>
            <wp:positionV relativeFrom="paragraph">
              <wp:posOffset>189230</wp:posOffset>
            </wp:positionV>
            <wp:extent cx="5274310" cy="3796030"/>
            <wp:effectExtent l="0" t="0" r="0" b="1270"/>
            <wp:wrapTopAndBottom/>
            <wp:docPr id="71" name="Εικόνα 7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3C29668" w14:textId="1931ACB0" w:rsidR="009323DD" w:rsidRPr="009603B4" w:rsidRDefault="009323DD" w:rsidP="005E3F60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603B4">
        <w:rPr>
          <w:rFonts w:ascii="Times New Roman" w:hAnsi="Times New Roman"/>
          <w:noProof/>
          <w:lang w:eastAsia="el-GR"/>
        </w:rPr>
        <w:drawing>
          <wp:anchor distT="0" distB="0" distL="114300" distR="114300" simplePos="0" relativeHeight="251714560" behindDoc="0" locked="0" layoutInCell="1" allowOverlap="1" wp14:anchorId="187F5781" wp14:editId="0A0D7241">
            <wp:simplePos x="0" y="0"/>
            <wp:positionH relativeFrom="column">
              <wp:posOffset>0</wp:posOffset>
            </wp:positionH>
            <wp:positionV relativeFrom="paragraph">
              <wp:posOffset>4134485</wp:posOffset>
            </wp:positionV>
            <wp:extent cx="5274310" cy="3844925"/>
            <wp:effectExtent l="0" t="0" r="0" b="3175"/>
            <wp:wrapTopAndBottom/>
            <wp:docPr id="74" name="Εικόνα 74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B0ED6" w:rsidRPr="009603B4">
        <w:rPr>
          <w:rFonts w:ascii="Times New Roman" w:hAnsi="Times New Roman" w:cs="Times New Roman"/>
          <w:sz w:val="22"/>
          <w:szCs w:val="22"/>
          <w:lang w:val="en-US"/>
        </w:rPr>
        <w:t>Effect of Age on pre-treatment SF-36 Physical scores</w:t>
      </w:r>
    </w:p>
    <w:p w14:paraId="3B353942" w14:textId="7399E114" w:rsidR="009323DD" w:rsidRPr="008E2EC3" w:rsidRDefault="009323DD" w:rsidP="005E3F60">
      <w:pPr>
        <w:rPr>
          <w:rFonts w:ascii="Times New Roman" w:hAnsi="Times New Roman"/>
          <w:noProof/>
          <w:lang w:val="en-US" w:eastAsia="el-GR"/>
        </w:rPr>
      </w:pPr>
    </w:p>
    <w:p w14:paraId="2F76D91A" w14:textId="21BA8C0B" w:rsidR="009323DD" w:rsidRPr="009603B4" w:rsidRDefault="009323DD" w:rsidP="009323DD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603B4">
        <w:rPr>
          <w:rFonts w:ascii="Times New Roman" w:hAnsi="Times New Roman" w:cs="Times New Roman"/>
          <w:sz w:val="22"/>
          <w:szCs w:val="22"/>
          <w:lang w:val="en-US"/>
        </w:rPr>
        <w:t xml:space="preserve">Effect of Age on pre-treatment SF-36 </w:t>
      </w:r>
      <w:r w:rsidR="006208E7" w:rsidRPr="009603B4">
        <w:rPr>
          <w:rFonts w:ascii="Times New Roman" w:hAnsi="Times New Roman" w:cs="Times New Roman"/>
          <w:sz w:val="22"/>
          <w:szCs w:val="22"/>
          <w:lang w:val="en-US"/>
        </w:rPr>
        <w:t>Mental</w:t>
      </w:r>
      <w:r w:rsidRPr="009603B4">
        <w:rPr>
          <w:rFonts w:ascii="Times New Roman" w:hAnsi="Times New Roman" w:cs="Times New Roman"/>
          <w:sz w:val="22"/>
          <w:szCs w:val="22"/>
          <w:lang w:val="en-US"/>
        </w:rPr>
        <w:t xml:space="preserve"> scores</w:t>
      </w:r>
    </w:p>
    <w:p w14:paraId="2F1A3D59" w14:textId="1CB05102" w:rsidR="006208E7" w:rsidRPr="009603B4" w:rsidRDefault="006208E7" w:rsidP="009323DD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30F335B" w14:textId="0D41013D" w:rsidR="006208E7" w:rsidRPr="009603B4" w:rsidRDefault="00CB4F8B" w:rsidP="009323DD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603B4">
        <w:rPr>
          <w:rFonts w:ascii="Times New Roman" w:hAnsi="Times New Roman"/>
          <w:noProof/>
          <w:lang w:eastAsia="el-GR"/>
        </w:rPr>
        <w:lastRenderedPageBreak/>
        <w:drawing>
          <wp:anchor distT="0" distB="0" distL="114300" distR="114300" simplePos="0" relativeHeight="251716608" behindDoc="0" locked="0" layoutInCell="1" allowOverlap="1" wp14:anchorId="55C895A1" wp14:editId="15DF8A73">
            <wp:simplePos x="0" y="0"/>
            <wp:positionH relativeFrom="column">
              <wp:posOffset>0</wp:posOffset>
            </wp:positionH>
            <wp:positionV relativeFrom="paragraph">
              <wp:posOffset>318135</wp:posOffset>
            </wp:positionV>
            <wp:extent cx="5274310" cy="3444875"/>
            <wp:effectExtent l="0" t="0" r="0" b="0"/>
            <wp:wrapTopAndBottom/>
            <wp:docPr id="75" name="Εικόνα 75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00F1261" w14:textId="0C9B4D01" w:rsidR="00CB4F8B" w:rsidRPr="009603B4" w:rsidRDefault="00CB4F8B" w:rsidP="00CB4F8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603B4">
        <w:rPr>
          <w:rFonts w:ascii="Times New Roman" w:hAnsi="Times New Roman" w:cs="Times New Roman"/>
          <w:sz w:val="22"/>
          <w:szCs w:val="22"/>
          <w:lang w:val="en-US"/>
        </w:rPr>
        <w:t>Effect of Age on pre-treatment STAI-Y1 scores</w:t>
      </w:r>
    </w:p>
    <w:p w14:paraId="16095B86" w14:textId="77777777" w:rsidR="009323DD" w:rsidRPr="009603B4" w:rsidRDefault="009323DD" w:rsidP="005E3F60">
      <w:pPr>
        <w:rPr>
          <w:lang w:val="en-US"/>
        </w:rPr>
      </w:pPr>
    </w:p>
    <w:p w14:paraId="78A5970C" w14:textId="7E5C26D7" w:rsidR="00CB4F8B" w:rsidRPr="009603B4" w:rsidRDefault="00527CC6" w:rsidP="005E3F60">
      <w:pPr>
        <w:rPr>
          <w:lang w:val="en-US"/>
        </w:rPr>
      </w:pPr>
      <w:r w:rsidRPr="009603B4">
        <w:rPr>
          <w:rFonts w:ascii="Times New Roman" w:hAnsi="Times New Roman"/>
          <w:noProof/>
          <w:lang w:eastAsia="el-GR"/>
        </w:rPr>
        <w:drawing>
          <wp:anchor distT="0" distB="0" distL="114300" distR="114300" simplePos="0" relativeHeight="251718656" behindDoc="0" locked="0" layoutInCell="1" allowOverlap="1" wp14:anchorId="710A177F" wp14:editId="6D228A0B">
            <wp:simplePos x="0" y="0"/>
            <wp:positionH relativeFrom="column">
              <wp:posOffset>0</wp:posOffset>
            </wp:positionH>
            <wp:positionV relativeFrom="paragraph">
              <wp:posOffset>235585</wp:posOffset>
            </wp:positionV>
            <wp:extent cx="5274310" cy="3543935"/>
            <wp:effectExtent l="0" t="0" r="0" b="0"/>
            <wp:wrapTopAndBottom/>
            <wp:docPr id="78" name="Εικόνα 78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1AE670B" w14:textId="3CE5CC05" w:rsidR="00527CC6" w:rsidRPr="009603B4" w:rsidRDefault="00527CC6" w:rsidP="00527CC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603B4">
        <w:rPr>
          <w:rFonts w:ascii="Times New Roman" w:hAnsi="Times New Roman" w:cs="Times New Roman"/>
          <w:sz w:val="22"/>
          <w:szCs w:val="22"/>
          <w:lang w:val="en-US"/>
        </w:rPr>
        <w:t>Effect of Age on pre-treatment STAI-Y2 scores</w:t>
      </w:r>
    </w:p>
    <w:p w14:paraId="45F2A981" w14:textId="77777777" w:rsidR="00CB4F8B" w:rsidRPr="009603B4" w:rsidRDefault="00CB4F8B" w:rsidP="005E3F60">
      <w:pPr>
        <w:rPr>
          <w:lang w:val="en-US"/>
        </w:rPr>
      </w:pPr>
    </w:p>
    <w:p w14:paraId="660C5128" w14:textId="77777777" w:rsidR="00CB4F8B" w:rsidRPr="009603B4" w:rsidRDefault="00CB4F8B" w:rsidP="005E3F60">
      <w:pPr>
        <w:rPr>
          <w:lang w:val="en-US"/>
        </w:rPr>
      </w:pPr>
    </w:p>
    <w:p w14:paraId="64D7EF89" w14:textId="77777777" w:rsidR="00CB4F8B" w:rsidRPr="009603B4" w:rsidRDefault="00CB4F8B" w:rsidP="005E3F60">
      <w:pPr>
        <w:rPr>
          <w:lang w:val="en-US"/>
        </w:rPr>
      </w:pPr>
    </w:p>
    <w:p w14:paraId="5499C274" w14:textId="6116B5D7" w:rsidR="00CB4F8B" w:rsidRPr="009603B4" w:rsidRDefault="00CB4F8B" w:rsidP="005E3F60">
      <w:pPr>
        <w:rPr>
          <w:lang w:val="en-US"/>
        </w:rPr>
      </w:pPr>
    </w:p>
    <w:p w14:paraId="438666E1" w14:textId="146E017D" w:rsidR="00527CC6" w:rsidRPr="009603B4" w:rsidRDefault="009B4B3E" w:rsidP="005E3F60">
      <w:pPr>
        <w:rPr>
          <w:lang w:val="en-US"/>
        </w:rPr>
      </w:pPr>
      <w:r w:rsidRPr="009603B4">
        <w:rPr>
          <w:rFonts w:ascii="Times New Roman" w:hAnsi="Times New Roman"/>
          <w:noProof/>
          <w:lang w:eastAsia="el-GR"/>
        </w:rPr>
        <w:lastRenderedPageBreak/>
        <w:drawing>
          <wp:anchor distT="0" distB="0" distL="114300" distR="114300" simplePos="0" relativeHeight="251720704" behindDoc="0" locked="0" layoutInCell="1" allowOverlap="1" wp14:anchorId="73A3AA0D" wp14:editId="730E1176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5274310" cy="3641090"/>
            <wp:effectExtent l="0" t="0" r="0" b="3810"/>
            <wp:wrapTopAndBottom/>
            <wp:docPr id="79" name="Εικόνα 7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92B7D2C" w14:textId="56D0BF8B" w:rsidR="009B4B3E" w:rsidRPr="009603B4" w:rsidRDefault="009B4B3E" w:rsidP="009B4B3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603B4">
        <w:rPr>
          <w:rFonts w:ascii="Times New Roman" w:hAnsi="Times New Roman" w:cs="Times New Roman"/>
          <w:sz w:val="22"/>
          <w:szCs w:val="22"/>
          <w:lang w:val="en-US"/>
        </w:rPr>
        <w:t>Effect of Educational level on pre-treatment SF-36 Physical scores</w:t>
      </w:r>
    </w:p>
    <w:p w14:paraId="3D3F58BD" w14:textId="4CD3038A" w:rsidR="00527CC6" w:rsidRPr="009603B4" w:rsidRDefault="00527CC6" w:rsidP="005E3F60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7EC78B3" w14:textId="65DF3B33" w:rsidR="00527CC6" w:rsidRPr="009603B4" w:rsidRDefault="00527CC6" w:rsidP="005E3F60">
      <w:pPr>
        <w:rPr>
          <w:lang w:val="en-US"/>
        </w:rPr>
      </w:pPr>
    </w:p>
    <w:p w14:paraId="3FEEFB01" w14:textId="4E202948" w:rsidR="00527CC6" w:rsidRPr="009603B4" w:rsidRDefault="00527CC6" w:rsidP="005E3F60">
      <w:pPr>
        <w:rPr>
          <w:lang w:val="en-US"/>
        </w:rPr>
      </w:pPr>
    </w:p>
    <w:p w14:paraId="459B3289" w14:textId="4713FB8F" w:rsidR="00527CC6" w:rsidRPr="009603B4" w:rsidRDefault="001D4B37" w:rsidP="005E3F60">
      <w:pPr>
        <w:rPr>
          <w:lang w:val="en-US"/>
        </w:rPr>
      </w:pPr>
      <w:r w:rsidRPr="009603B4">
        <w:rPr>
          <w:rFonts w:ascii="Times New Roman" w:hAnsi="Times New Roman"/>
          <w:noProof/>
          <w:lang w:eastAsia="el-GR"/>
        </w:rPr>
        <w:drawing>
          <wp:anchor distT="0" distB="0" distL="114300" distR="114300" simplePos="0" relativeHeight="251722752" behindDoc="0" locked="0" layoutInCell="1" allowOverlap="1" wp14:anchorId="7E18C0F9" wp14:editId="1821AA66">
            <wp:simplePos x="0" y="0"/>
            <wp:positionH relativeFrom="column">
              <wp:posOffset>0</wp:posOffset>
            </wp:positionH>
            <wp:positionV relativeFrom="paragraph">
              <wp:posOffset>217805</wp:posOffset>
            </wp:positionV>
            <wp:extent cx="5274310" cy="3526790"/>
            <wp:effectExtent l="0" t="0" r="0" b="3810"/>
            <wp:wrapTopAndBottom/>
            <wp:docPr id="92" name="Εικόνα 9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6A51B45" w14:textId="21512EA2" w:rsidR="001D4B37" w:rsidRPr="009603B4" w:rsidRDefault="001D4B37" w:rsidP="001D4B3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603B4">
        <w:rPr>
          <w:rFonts w:ascii="Times New Roman" w:hAnsi="Times New Roman" w:cs="Times New Roman"/>
          <w:sz w:val="22"/>
          <w:szCs w:val="22"/>
          <w:lang w:val="en-US"/>
        </w:rPr>
        <w:t>Effect of Educational level on pre-treatment SF-36 Mental scores</w:t>
      </w:r>
    </w:p>
    <w:p w14:paraId="754EBBBE" w14:textId="68856A2C" w:rsidR="00527CC6" w:rsidRPr="009603B4" w:rsidRDefault="00527CC6" w:rsidP="005E3F60">
      <w:pPr>
        <w:rPr>
          <w:lang w:val="en-US"/>
        </w:rPr>
      </w:pPr>
    </w:p>
    <w:p w14:paraId="0BDA8D96" w14:textId="4007833E" w:rsidR="00527CC6" w:rsidRPr="009603B4" w:rsidRDefault="001D4B37" w:rsidP="005E3F60">
      <w:pPr>
        <w:rPr>
          <w:lang w:val="en-US"/>
        </w:rPr>
      </w:pPr>
      <w:r w:rsidRPr="009603B4">
        <w:rPr>
          <w:rFonts w:ascii="Times New Roman" w:hAnsi="Times New Roman"/>
          <w:noProof/>
          <w:lang w:eastAsia="el-GR"/>
        </w:rPr>
        <w:lastRenderedPageBreak/>
        <w:drawing>
          <wp:anchor distT="0" distB="0" distL="114300" distR="114300" simplePos="0" relativeHeight="251724800" behindDoc="0" locked="0" layoutInCell="1" allowOverlap="1" wp14:anchorId="70CB48F4" wp14:editId="23E80D37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5274310" cy="3289935"/>
            <wp:effectExtent l="0" t="0" r="0" b="0"/>
            <wp:wrapTopAndBottom/>
            <wp:docPr id="94" name="Εικόνα 94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2EBED9D" w14:textId="4276CF59" w:rsidR="001D4B37" w:rsidRPr="009603B4" w:rsidRDefault="001D4B37" w:rsidP="001D4B3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603B4">
        <w:rPr>
          <w:rFonts w:ascii="Times New Roman" w:hAnsi="Times New Roman" w:cs="Times New Roman"/>
          <w:sz w:val="22"/>
          <w:szCs w:val="22"/>
          <w:lang w:val="en-US"/>
        </w:rPr>
        <w:t>Effect of Educational level on pre-treatment STAI-Y1 scores</w:t>
      </w:r>
    </w:p>
    <w:p w14:paraId="006F126B" w14:textId="40224513" w:rsidR="001D4B37" w:rsidRPr="009603B4" w:rsidRDefault="001D4B37" w:rsidP="001D4B37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DC0B833" w14:textId="65678113" w:rsidR="001D4B37" w:rsidRPr="009603B4" w:rsidRDefault="001D4B37" w:rsidP="001D4B37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ECF9C2E" w14:textId="6DA9C211" w:rsidR="001D4B37" w:rsidRPr="009603B4" w:rsidRDefault="001D4B37" w:rsidP="001D4B3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603B4">
        <w:rPr>
          <w:rFonts w:ascii="Times New Roman" w:hAnsi="Times New Roman"/>
          <w:noProof/>
          <w:lang w:eastAsia="el-GR"/>
        </w:rPr>
        <w:drawing>
          <wp:anchor distT="0" distB="0" distL="114300" distR="114300" simplePos="0" relativeHeight="251726848" behindDoc="0" locked="0" layoutInCell="1" allowOverlap="1" wp14:anchorId="2486F260" wp14:editId="060B81A0">
            <wp:simplePos x="0" y="0"/>
            <wp:positionH relativeFrom="column">
              <wp:posOffset>0</wp:posOffset>
            </wp:positionH>
            <wp:positionV relativeFrom="paragraph">
              <wp:posOffset>163195</wp:posOffset>
            </wp:positionV>
            <wp:extent cx="5274310" cy="3844925"/>
            <wp:effectExtent l="0" t="0" r="0" b="3175"/>
            <wp:wrapTopAndBottom/>
            <wp:docPr id="96" name="Εικόνα 9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D7191D1" w14:textId="62FD62A5" w:rsidR="001D4B37" w:rsidRPr="009603B4" w:rsidRDefault="001D4B37" w:rsidP="001D4B3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603B4">
        <w:rPr>
          <w:rFonts w:ascii="Times New Roman" w:hAnsi="Times New Roman" w:cs="Times New Roman"/>
          <w:sz w:val="22"/>
          <w:szCs w:val="22"/>
          <w:lang w:val="en-US"/>
        </w:rPr>
        <w:t>Effect of Educational level on pre-treatment STAI-Y2 scores</w:t>
      </w:r>
    </w:p>
    <w:p w14:paraId="25D14E8C" w14:textId="69BF0AC7" w:rsidR="001D4B37" w:rsidRPr="009603B4" w:rsidRDefault="001D4B37" w:rsidP="001D4B37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10D5DCA" w14:textId="58D404FE" w:rsidR="001D4B37" w:rsidRPr="009603B4" w:rsidRDefault="001D4B37" w:rsidP="001D4B37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8D072B7" w14:textId="4FCDCCA4" w:rsidR="001D4B37" w:rsidRPr="009603B4" w:rsidRDefault="001D4B37" w:rsidP="001D4B37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5309A94" w14:textId="54A6E1ED" w:rsidR="001D4B37" w:rsidRPr="009603B4" w:rsidRDefault="001D4B37" w:rsidP="001D4B37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13629DA" w14:textId="7032BF0E" w:rsidR="001D4B37" w:rsidRPr="009603B4" w:rsidRDefault="00CF06E2" w:rsidP="001D4B3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603B4">
        <w:rPr>
          <w:rFonts w:ascii="Times New Roman" w:hAnsi="Times New Roman"/>
          <w:noProof/>
          <w:lang w:eastAsia="el-GR"/>
        </w:rPr>
        <w:lastRenderedPageBreak/>
        <w:drawing>
          <wp:anchor distT="0" distB="0" distL="114300" distR="114300" simplePos="0" relativeHeight="251728896" behindDoc="0" locked="0" layoutInCell="1" allowOverlap="1" wp14:anchorId="573F1294" wp14:editId="26D6DD26">
            <wp:simplePos x="0" y="0"/>
            <wp:positionH relativeFrom="column">
              <wp:posOffset>0</wp:posOffset>
            </wp:positionH>
            <wp:positionV relativeFrom="paragraph">
              <wp:posOffset>318135</wp:posOffset>
            </wp:positionV>
            <wp:extent cx="5224780" cy="3355340"/>
            <wp:effectExtent l="0" t="0" r="0" b="0"/>
            <wp:wrapTopAndBottom/>
            <wp:docPr id="99" name="Εικόνα 9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9F60F" w14:textId="2DBE4190" w:rsidR="00CF06E2" w:rsidRPr="009603B4" w:rsidRDefault="00CF06E2" w:rsidP="00CF06E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603B4">
        <w:rPr>
          <w:rFonts w:ascii="Times New Roman" w:hAnsi="Times New Roman" w:cs="Times New Roman"/>
          <w:sz w:val="22"/>
          <w:szCs w:val="22"/>
          <w:lang w:val="en-US"/>
        </w:rPr>
        <w:t>Effect of Smoking on pre-treatment SF-36 Physical scores</w:t>
      </w:r>
    </w:p>
    <w:p w14:paraId="49D8EC12" w14:textId="21E54F46" w:rsidR="00CF06E2" w:rsidRPr="009603B4" w:rsidRDefault="00CF06E2" w:rsidP="00CF06E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51EF702" w14:textId="3FF70BFA" w:rsidR="00CF06E2" w:rsidRPr="009603B4" w:rsidRDefault="00CF06E2" w:rsidP="00CF06E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B4AAA6A" w14:textId="7256E328" w:rsidR="00527CC6" w:rsidRPr="009603B4" w:rsidRDefault="00CF06E2" w:rsidP="005E3F60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603B4">
        <w:rPr>
          <w:rFonts w:ascii="Times New Roman" w:hAnsi="Times New Roman"/>
          <w:noProof/>
          <w:lang w:eastAsia="el-GR"/>
        </w:rPr>
        <w:drawing>
          <wp:anchor distT="0" distB="0" distL="114300" distR="114300" simplePos="0" relativeHeight="251730944" behindDoc="0" locked="0" layoutInCell="1" allowOverlap="1" wp14:anchorId="26D0F9D0" wp14:editId="5980C04B">
            <wp:simplePos x="0" y="0"/>
            <wp:positionH relativeFrom="column">
              <wp:posOffset>0</wp:posOffset>
            </wp:positionH>
            <wp:positionV relativeFrom="paragraph">
              <wp:posOffset>163195</wp:posOffset>
            </wp:positionV>
            <wp:extent cx="5274310" cy="3812540"/>
            <wp:effectExtent l="0" t="0" r="0" b="0"/>
            <wp:wrapTopAndBottom/>
            <wp:docPr id="100" name="Εικόνα 10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E22A669" w14:textId="76E6012F" w:rsidR="00CF06E2" w:rsidRPr="009603B4" w:rsidRDefault="00CF06E2" w:rsidP="00CF06E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603B4">
        <w:rPr>
          <w:rFonts w:ascii="Times New Roman" w:hAnsi="Times New Roman" w:cs="Times New Roman"/>
          <w:sz w:val="22"/>
          <w:szCs w:val="22"/>
          <w:lang w:val="en-US"/>
        </w:rPr>
        <w:t>Effect of Smoking on pre-treatment SF-36 Mental scores</w:t>
      </w:r>
    </w:p>
    <w:p w14:paraId="3F60EA3C" w14:textId="0406C795" w:rsidR="00CF06E2" w:rsidRPr="009603B4" w:rsidRDefault="00CF06E2" w:rsidP="00CF06E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323530F" w14:textId="4D361534" w:rsidR="00CF06E2" w:rsidRPr="009603B4" w:rsidRDefault="00CF06E2" w:rsidP="00CF06E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ED852EB" w14:textId="3BF1D1D8" w:rsidR="00CF06E2" w:rsidRPr="009603B4" w:rsidRDefault="00CF06E2" w:rsidP="00CF06E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8D96D6F" w14:textId="573D54FC" w:rsidR="00527CC6" w:rsidRPr="009603B4" w:rsidRDefault="00045A78" w:rsidP="005E3F60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603B4">
        <w:rPr>
          <w:rFonts w:ascii="Times New Roman" w:hAnsi="Times New Roman"/>
          <w:noProof/>
          <w:lang w:eastAsia="el-GR"/>
        </w:rPr>
        <w:lastRenderedPageBreak/>
        <w:drawing>
          <wp:anchor distT="0" distB="0" distL="114300" distR="114300" simplePos="0" relativeHeight="251732992" behindDoc="0" locked="0" layoutInCell="1" allowOverlap="1" wp14:anchorId="19CF4BC9" wp14:editId="13AC9D6F">
            <wp:simplePos x="0" y="0"/>
            <wp:positionH relativeFrom="column">
              <wp:posOffset>0</wp:posOffset>
            </wp:positionH>
            <wp:positionV relativeFrom="paragraph">
              <wp:posOffset>163195</wp:posOffset>
            </wp:positionV>
            <wp:extent cx="5274310" cy="3902075"/>
            <wp:effectExtent l="0" t="0" r="0" b="0"/>
            <wp:wrapTopAndBottom/>
            <wp:docPr id="101" name="Εικόνα 10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0206E89" w14:textId="70C85A0A" w:rsidR="00045A78" w:rsidRPr="009603B4" w:rsidRDefault="00045A78" w:rsidP="00045A7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603B4">
        <w:rPr>
          <w:rFonts w:ascii="Times New Roman" w:hAnsi="Times New Roman" w:cs="Times New Roman"/>
          <w:sz w:val="22"/>
          <w:szCs w:val="22"/>
          <w:lang w:val="en-US"/>
        </w:rPr>
        <w:t>Effect of Smoking on pre-treatment STAI-Y1 scores</w:t>
      </w:r>
    </w:p>
    <w:p w14:paraId="0C1EC723" w14:textId="7AAB4B68" w:rsidR="00527CC6" w:rsidRPr="009603B4" w:rsidRDefault="00045A78" w:rsidP="005E3F60">
      <w:pPr>
        <w:rPr>
          <w:lang w:val="en-US"/>
        </w:rPr>
      </w:pPr>
      <w:r w:rsidRPr="009603B4">
        <w:rPr>
          <w:rFonts w:ascii="Times New Roman" w:hAnsi="Times New Roman"/>
          <w:noProof/>
          <w:lang w:eastAsia="el-GR"/>
        </w:rPr>
        <w:drawing>
          <wp:anchor distT="0" distB="0" distL="114300" distR="114300" simplePos="0" relativeHeight="251735040" behindDoc="0" locked="0" layoutInCell="1" allowOverlap="1" wp14:anchorId="1646DA92" wp14:editId="6BA71AB6">
            <wp:simplePos x="0" y="0"/>
            <wp:positionH relativeFrom="column">
              <wp:posOffset>0</wp:posOffset>
            </wp:positionH>
            <wp:positionV relativeFrom="paragraph">
              <wp:posOffset>317500</wp:posOffset>
            </wp:positionV>
            <wp:extent cx="5274310" cy="3289935"/>
            <wp:effectExtent l="0" t="0" r="0" b="0"/>
            <wp:wrapTopAndBottom/>
            <wp:docPr id="102" name="Εικόνα 10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1776F9B" w14:textId="5133161C" w:rsidR="00045A78" w:rsidRPr="009603B4" w:rsidRDefault="00045A78" w:rsidP="00045A7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603B4">
        <w:rPr>
          <w:rFonts w:ascii="Times New Roman" w:hAnsi="Times New Roman" w:cs="Times New Roman"/>
          <w:sz w:val="22"/>
          <w:szCs w:val="22"/>
          <w:lang w:val="en-US"/>
        </w:rPr>
        <w:t>Effect of Smoking on pre-treatment STAI-Y2 scores</w:t>
      </w:r>
    </w:p>
    <w:p w14:paraId="40295F16" w14:textId="0E3194E7" w:rsidR="00045A78" w:rsidRPr="009603B4" w:rsidRDefault="00045A78" w:rsidP="00045A78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F2A2774" w14:textId="2F385632" w:rsidR="00045A78" w:rsidRPr="009603B4" w:rsidRDefault="00045A78" w:rsidP="00045A78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F4F99D4" w14:textId="4BCD0F70" w:rsidR="00045A78" w:rsidRPr="009603B4" w:rsidRDefault="00045A78" w:rsidP="00045A78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4D62916" w14:textId="76F2EBF5" w:rsidR="00045A78" w:rsidRPr="009603B4" w:rsidRDefault="00045A78" w:rsidP="00045A78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0531455" w14:textId="6E3FE44E" w:rsidR="00045A78" w:rsidRPr="009603B4" w:rsidRDefault="00045A78" w:rsidP="00045A78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142378F" w14:textId="7F36A270" w:rsidR="005902E8" w:rsidRPr="008E2EC3" w:rsidRDefault="005902E8" w:rsidP="005902E8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9603B4">
        <w:rPr>
          <w:rFonts w:ascii="Times New Roman" w:hAnsi="Times New Roman" w:cs="Times New Roman"/>
          <w:noProof/>
          <w:lang w:eastAsia="el-GR"/>
        </w:rPr>
        <w:lastRenderedPageBreak/>
        <w:drawing>
          <wp:anchor distT="0" distB="0" distL="114300" distR="114300" simplePos="0" relativeHeight="251736064" behindDoc="0" locked="0" layoutInCell="1" allowOverlap="1" wp14:anchorId="5770E65C" wp14:editId="56E8891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7700" cy="4476115"/>
            <wp:effectExtent l="0" t="0" r="6350" b="635"/>
            <wp:wrapTopAndBottom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47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93C0B7" w14:textId="77777777" w:rsidR="00BE11BE" w:rsidRPr="009603B4" w:rsidRDefault="00BE11BE" w:rsidP="00045A78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59B40E3" w14:textId="2FE42057" w:rsidR="00045A78" w:rsidRPr="009603B4" w:rsidRDefault="00045A78" w:rsidP="00045A7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603B4">
        <w:rPr>
          <w:rFonts w:ascii="Times New Roman" w:hAnsi="Times New Roman" w:cs="Times New Roman"/>
          <w:sz w:val="22"/>
          <w:szCs w:val="22"/>
          <w:lang w:val="en-US"/>
        </w:rPr>
        <w:t>Effect of Alcohol on pre-treatment SF-36 Physical scores</w:t>
      </w:r>
    </w:p>
    <w:p w14:paraId="6DE86598" w14:textId="078E5A74" w:rsidR="00045A78" w:rsidRPr="009603B4" w:rsidRDefault="00045A78" w:rsidP="00045A78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2170EA4" w14:textId="4A035734" w:rsidR="00045A78" w:rsidRPr="009603B4" w:rsidRDefault="00045A78" w:rsidP="00045A78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AA1F454" w14:textId="77777777" w:rsidR="005902E8" w:rsidRPr="009603B4" w:rsidRDefault="005902E8" w:rsidP="00045A78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A9ED9C8" w14:textId="77777777" w:rsidR="005902E8" w:rsidRPr="009603B4" w:rsidRDefault="005902E8" w:rsidP="00045A78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8E73A63" w14:textId="77777777" w:rsidR="005902E8" w:rsidRPr="009603B4" w:rsidRDefault="005902E8" w:rsidP="00045A78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CDA27D1" w14:textId="77777777" w:rsidR="005902E8" w:rsidRPr="009603B4" w:rsidRDefault="005902E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603B4">
        <w:rPr>
          <w:rFonts w:ascii="Times New Roman" w:hAnsi="Times New Roman" w:cs="Times New Roman"/>
          <w:sz w:val="22"/>
          <w:szCs w:val="22"/>
          <w:lang w:val="en-US"/>
        </w:rPr>
        <w:br w:type="page"/>
      </w:r>
    </w:p>
    <w:p w14:paraId="5EA3A48C" w14:textId="388B1E8B" w:rsidR="005902E8" w:rsidRPr="008E2EC3" w:rsidRDefault="00DA14BE" w:rsidP="00DA14BE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9603B4">
        <w:rPr>
          <w:rFonts w:ascii="Times New Roman" w:hAnsi="Times New Roman" w:cs="Times New Roman"/>
          <w:noProof/>
          <w:lang w:eastAsia="el-GR"/>
        </w:rPr>
        <w:lastRenderedPageBreak/>
        <w:drawing>
          <wp:anchor distT="0" distB="0" distL="114300" distR="114300" simplePos="0" relativeHeight="251737088" behindDoc="0" locked="0" layoutInCell="1" allowOverlap="1" wp14:anchorId="5376DDE6" wp14:editId="34338BE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7700" cy="4476115"/>
            <wp:effectExtent l="0" t="0" r="6350" b="635"/>
            <wp:wrapTopAndBottom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47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0951BD" w14:textId="77777777" w:rsidR="005902E8" w:rsidRPr="009603B4" w:rsidRDefault="005902E8" w:rsidP="00045A78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B0D4C27" w14:textId="5DB98039" w:rsidR="00045A78" w:rsidRPr="009603B4" w:rsidRDefault="00045A78" w:rsidP="00045A7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603B4">
        <w:rPr>
          <w:rFonts w:ascii="Times New Roman" w:hAnsi="Times New Roman" w:cs="Times New Roman"/>
          <w:sz w:val="22"/>
          <w:szCs w:val="22"/>
          <w:lang w:val="en-US"/>
        </w:rPr>
        <w:t>Effect of Alcohol on pre-treatment SF-36 Mental scores</w:t>
      </w:r>
    </w:p>
    <w:p w14:paraId="7EFC1EFD" w14:textId="293DC061" w:rsidR="00045A78" w:rsidRPr="009603B4" w:rsidRDefault="00045A78" w:rsidP="00045A78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10A1571" w14:textId="3AE55F7A" w:rsidR="00045A78" w:rsidRPr="009603B4" w:rsidRDefault="00045A78" w:rsidP="00045A78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20257D4" w14:textId="77777777" w:rsidR="00DA14BE" w:rsidRPr="009603B4" w:rsidRDefault="00DA14BE" w:rsidP="00045A78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E58F5B8" w14:textId="77777777" w:rsidR="00DA14BE" w:rsidRPr="009603B4" w:rsidRDefault="00DA14BE" w:rsidP="00045A78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1A0C664" w14:textId="77777777" w:rsidR="00DA14BE" w:rsidRPr="009603B4" w:rsidRDefault="00DA14BE" w:rsidP="00045A78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59D627C" w14:textId="77777777" w:rsidR="00DA14BE" w:rsidRPr="009603B4" w:rsidRDefault="00DA14BE" w:rsidP="00045A78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CD604CA" w14:textId="77777777" w:rsidR="00DA14BE" w:rsidRPr="009603B4" w:rsidRDefault="00DA14BE" w:rsidP="00045A78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3E92922" w14:textId="77777777" w:rsidR="00DA14BE" w:rsidRPr="009603B4" w:rsidRDefault="00DA14B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603B4">
        <w:rPr>
          <w:rFonts w:ascii="Times New Roman" w:hAnsi="Times New Roman" w:cs="Times New Roman"/>
          <w:sz w:val="22"/>
          <w:szCs w:val="22"/>
          <w:lang w:val="en-US"/>
        </w:rPr>
        <w:br w:type="page"/>
      </w:r>
    </w:p>
    <w:p w14:paraId="3F02D3E4" w14:textId="12580A0C" w:rsidR="009C20BE" w:rsidRPr="008E2EC3" w:rsidRDefault="009C20BE" w:rsidP="009C20BE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9603B4">
        <w:rPr>
          <w:rFonts w:ascii="Times New Roman" w:hAnsi="Times New Roman" w:cs="Times New Roman"/>
          <w:noProof/>
          <w:lang w:eastAsia="el-GR"/>
        </w:rPr>
        <w:lastRenderedPageBreak/>
        <w:drawing>
          <wp:anchor distT="0" distB="0" distL="114300" distR="114300" simplePos="0" relativeHeight="251738112" behindDoc="0" locked="0" layoutInCell="1" allowOverlap="1" wp14:anchorId="600F1E1B" wp14:editId="4E6124F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7700" cy="4530725"/>
            <wp:effectExtent l="0" t="0" r="6350" b="3175"/>
            <wp:wrapTopAndBottom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53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672273" w14:textId="77777777" w:rsidR="00DA14BE" w:rsidRPr="009603B4" w:rsidRDefault="00DA14BE" w:rsidP="00045A78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8028617" w14:textId="3078E3A6" w:rsidR="00045A78" w:rsidRPr="009603B4" w:rsidRDefault="00045A78" w:rsidP="00045A7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603B4">
        <w:rPr>
          <w:rFonts w:ascii="Times New Roman" w:hAnsi="Times New Roman" w:cs="Times New Roman"/>
          <w:sz w:val="22"/>
          <w:szCs w:val="22"/>
          <w:lang w:val="en-US"/>
        </w:rPr>
        <w:t>Effect of Alcohol on pre-treatment STAI-Y1 scores</w:t>
      </w:r>
    </w:p>
    <w:p w14:paraId="49793976" w14:textId="4A9E4859" w:rsidR="00045A78" w:rsidRPr="009603B4" w:rsidRDefault="00045A78" w:rsidP="00045A78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54A4810" w14:textId="7DBB5D75" w:rsidR="00045A78" w:rsidRPr="009603B4" w:rsidRDefault="00045A78" w:rsidP="00045A78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013006A" w14:textId="77777777" w:rsidR="009C20BE" w:rsidRPr="009603B4" w:rsidRDefault="009C20BE" w:rsidP="00045A78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CB40724" w14:textId="77777777" w:rsidR="009C20BE" w:rsidRPr="009603B4" w:rsidRDefault="009C20BE" w:rsidP="00045A78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6A21368" w14:textId="77777777" w:rsidR="009C20BE" w:rsidRPr="009603B4" w:rsidRDefault="009C20B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603B4">
        <w:rPr>
          <w:rFonts w:ascii="Times New Roman" w:hAnsi="Times New Roman" w:cs="Times New Roman"/>
          <w:sz w:val="22"/>
          <w:szCs w:val="22"/>
          <w:lang w:val="en-US"/>
        </w:rPr>
        <w:br w:type="page"/>
      </w:r>
    </w:p>
    <w:p w14:paraId="5FC9A1ED" w14:textId="5FD57CD6" w:rsidR="009C20BE" w:rsidRPr="008E2EC3" w:rsidRDefault="009C20BE" w:rsidP="009C20BE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9603B4">
        <w:rPr>
          <w:rFonts w:ascii="Times New Roman" w:hAnsi="Times New Roman" w:cs="Times New Roman"/>
          <w:noProof/>
          <w:lang w:eastAsia="el-GR"/>
        </w:rPr>
        <w:lastRenderedPageBreak/>
        <w:drawing>
          <wp:anchor distT="0" distB="0" distL="114300" distR="114300" simplePos="0" relativeHeight="251739136" behindDoc="0" locked="0" layoutInCell="1" allowOverlap="1" wp14:anchorId="7994E2B1" wp14:editId="1109877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7700" cy="4530725"/>
            <wp:effectExtent l="0" t="0" r="6350" b="3175"/>
            <wp:wrapTopAndBottom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53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6F0D76" w14:textId="77777777" w:rsidR="009C20BE" w:rsidRPr="009603B4" w:rsidRDefault="009C20BE" w:rsidP="00045A78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CAFF903" w14:textId="28C22216" w:rsidR="00045A78" w:rsidRPr="009603B4" w:rsidRDefault="00045A78" w:rsidP="00045A7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603B4">
        <w:rPr>
          <w:rFonts w:ascii="Times New Roman" w:hAnsi="Times New Roman" w:cs="Times New Roman"/>
          <w:sz w:val="22"/>
          <w:szCs w:val="22"/>
          <w:lang w:val="en-US"/>
        </w:rPr>
        <w:t xml:space="preserve">Effect </w:t>
      </w:r>
      <w:r w:rsidR="008E2EC3">
        <w:rPr>
          <w:rFonts w:ascii="Times New Roman" w:hAnsi="Times New Roman" w:cs="Times New Roman"/>
          <w:sz w:val="22"/>
          <w:szCs w:val="22"/>
          <w:lang w:val="en-US"/>
        </w:rPr>
        <w:t>of Alcohol on pre-treatment STAI</w:t>
      </w:r>
      <w:r w:rsidRPr="009603B4">
        <w:rPr>
          <w:rFonts w:ascii="Times New Roman" w:hAnsi="Times New Roman" w:cs="Times New Roman"/>
          <w:sz w:val="22"/>
          <w:szCs w:val="22"/>
          <w:lang w:val="en-US"/>
        </w:rPr>
        <w:t>-Y2 scores</w:t>
      </w:r>
    </w:p>
    <w:p w14:paraId="17FD54EE" w14:textId="77777777" w:rsidR="00045A78" w:rsidRPr="009603B4" w:rsidRDefault="00045A78" w:rsidP="00045A78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C8C937B" w14:textId="77777777" w:rsidR="00045A78" w:rsidRPr="009603B4" w:rsidRDefault="00045A78" w:rsidP="00045A78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57DE191" w14:textId="49433052" w:rsidR="00045A78" w:rsidRPr="009603B4" w:rsidRDefault="00045A78" w:rsidP="00045A78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00E3AB5" w14:textId="77777777" w:rsidR="009C20BE" w:rsidRPr="009603B4" w:rsidRDefault="009C20BE" w:rsidP="00F2220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62A1F97" w14:textId="77777777" w:rsidR="009C20BE" w:rsidRPr="009603B4" w:rsidRDefault="009C20BE" w:rsidP="00F2220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1AB0752" w14:textId="77777777" w:rsidR="009C20BE" w:rsidRPr="009603B4" w:rsidRDefault="009C20BE" w:rsidP="00F2220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9DDF452" w14:textId="77777777" w:rsidR="009C20BE" w:rsidRPr="009603B4" w:rsidRDefault="009C20B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603B4">
        <w:rPr>
          <w:rFonts w:ascii="Times New Roman" w:hAnsi="Times New Roman" w:cs="Times New Roman"/>
          <w:sz w:val="22"/>
          <w:szCs w:val="22"/>
          <w:lang w:val="en-US"/>
        </w:rPr>
        <w:br w:type="page"/>
      </w:r>
    </w:p>
    <w:p w14:paraId="0C46047A" w14:textId="1DC2715B" w:rsidR="00BF616A" w:rsidRPr="006A4A8F" w:rsidRDefault="00BF616A" w:rsidP="00BF616A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9603B4">
        <w:rPr>
          <w:rFonts w:ascii="Times New Roman" w:hAnsi="Times New Roman" w:cs="Times New Roman"/>
          <w:noProof/>
          <w:lang w:eastAsia="el-GR"/>
        </w:rPr>
        <w:lastRenderedPageBreak/>
        <w:drawing>
          <wp:anchor distT="0" distB="0" distL="114300" distR="114300" simplePos="0" relativeHeight="251740160" behindDoc="0" locked="0" layoutInCell="1" allowOverlap="1" wp14:anchorId="69235A24" wp14:editId="6070D12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7700" cy="4476115"/>
            <wp:effectExtent l="0" t="0" r="6350" b="635"/>
            <wp:wrapTopAndBottom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47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114AEC" w14:textId="77777777" w:rsidR="009C20BE" w:rsidRPr="009603B4" w:rsidRDefault="009C20BE" w:rsidP="00F2220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2C20040" w14:textId="3AA2641C" w:rsidR="00F22204" w:rsidRPr="009603B4" w:rsidRDefault="00F22204" w:rsidP="00F2220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603B4">
        <w:rPr>
          <w:rFonts w:ascii="Times New Roman" w:hAnsi="Times New Roman" w:cs="Times New Roman"/>
          <w:sz w:val="22"/>
          <w:szCs w:val="22"/>
          <w:lang w:val="en-US"/>
        </w:rPr>
        <w:t>Effect of Marital Status on pre-treatment SF-36 Physical scores</w:t>
      </w:r>
    </w:p>
    <w:p w14:paraId="77907BE0" w14:textId="77777777" w:rsidR="00F22204" w:rsidRPr="009603B4" w:rsidRDefault="00F22204" w:rsidP="00F2220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CED3E67" w14:textId="77777777" w:rsidR="00F22204" w:rsidRPr="009603B4" w:rsidRDefault="00F22204" w:rsidP="00F2220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006C0E5" w14:textId="77777777" w:rsidR="009C20BE" w:rsidRPr="009603B4" w:rsidRDefault="009C20BE" w:rsidP="00F2220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88632C8" w14:textId="77777777" w:rsidR="009C20BE" w:rsidRPr="009603B4" w:rsidRDefault="009C20BE" w:rsidP="00F2220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843B8BF" w14:textId="77777777" w:rsidR="009C20BE" w:rsidRPr="009603B4" w:rsidRDefault="009C20BE" w:rsidP="00F2220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5EEE66F" w14:textId="77777777" w:rsidR="009C20BE" w:rsidRPr="009603B4" w:rsidRDefault="009C20BE" w:rsidP="00F2220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347B056" w14:textId="77777777" w:rsidR="009C20BE" w:rsidRPr="009603B4" w:rsidRDefault="009C20BE" w:rsidP="00F2220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01390F7" w14:textId="77777777" w:rsidR="009C20BE" w:rsidRPr="009603B4" w:rsidRDefault="009C20BE" w:rsidP="00F2220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1FF5FA0" w14:textId="77777777" w:rsidR="009C20BE" w:rsidRPr="009603B4" w:rsidRDefault="009C20B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603B4">
        <w:rPr>
          <w:rFonts w:ascii="Times New Roman" w:hAnsi="Times New Roman" w:cs="Times New Roman"/>
          <w:sz w:val="22"/>
          <w:szCs w:val="22"/>
          <w:lang w:val="en-US"/>
        </w:rPr>
        <w:br w:type="page"/>
      </w:r>
    </w:p>
    <w:p w14:paraId="5D96F04D" w14:textId="21E427C3" w:rsidR="009C20BE" w:rsidRPr="009603B4" w:rsidRDefault="0052154F" w:rsidP="0052154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US"/>
        </w:rPr>
      </w:pPr>
      <w:r w:rsidRPr="009603B4">
        <w:rPr>
          <w:rFonts w:ascii="Times New Roman" w:hAnsi="Times New Roman" w:cs="Times New Roman"/>
          <w:noProof/>
          <w:lang w:eastAsia="el-GR"/>
        </w:rPr>
        <w:lastRenderedPageBreak/>
        <w:drawing>
          <wp:anchor distT="0" distB="0" distL="114300" distR="114300" simplePos="0" relativeHeight="251741184" behindDoc="0" locked="0" layoutInCell="1" allowOverlap="1" wp14:anchorId="390F6FBA" wp14:editId="311230B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7700" cy="4476115"/>
            <wp:effectExtent l="0" t="0" r="6350" b="635"/>
            <wp:wrapTopAndBottom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47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276757" w14:textId="77777777" w:rsidR="009C20BE" w:rsidRPr="009603B4" w:rsidRDefault="009C20BE" w:rsidP="00F2220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47FE357" w14:textId="02E74FE8" w:rsidR="00F22204" w:rsidRPr="009603B4" w:rsidRDefault="00F22204" w:rsidP="00F2220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603B4">
        <w:rPr>
          <w:rFonts w:ascii="Times New Roman" w:hAnsi="Times New Roman" w:cs="Times New Roman"/>
          <w:sz w:val="22"/>
          <w:szCs w:val="22"/>
          <w:lang w:val="en-US"/>
        </w:rPr>
        <w:t>Effect of Marital Status on pre-treatment SF-36 Mental scores</w:t>
      </w:r>
    </w:p>
    <w:p w14:paraId="29414611" w14:textId="77777777" w:rsidR="00F22204" w:rsidRPr="009603B4" w:rsidRDefault="00F22204" w:rsidP="00F2220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829BC43" w14:textId="77777777" w:rsidR="00F22204" w:rsidRPr="009603B4" w:rsidRDefault="00F22204" w:rsidP="00F2220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CD57BB8" w14:textId="77777777" w:rsidR="0052154F" w:rsidRPr="009603B4" w:rsidRDefault="0052154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603B4">
        <w:rPr>
          <w:rFonts w:ascii="Times New Roman" w:hAnsi="Times New Roman" w:cs="Times New Roman"/>
          <w:sz w:val="22"/>
          <w:szCs w:val="22"/>
          <w:lang w:val="en-US"/>
        </w:rPr>
        <w:br w:type="page"/>
      </w:r>
    </w:p>
    <w:p w14:paraId="7884E019" w14:textId="202B2D60" w:rsidR="0052154F" w:rsidRPr="008E2EC3" w:rsidRDefault="00EC2948" w:rsidP="00EC2948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9603B4">
        <w:rPr>
          <w:rFonts w:ascii="Times New Roman" w:hAnsi="Times New Roman" w:cs="Times New Roman"/>
          <w:noProof/>
          <w:lang w:eastAsia="el-GR"/>
        </w:rPr>
        <w:lastRenderedPageBreak/>
        <w:drawing>
          <wp:anchor distT="0" distB="0" distL="114300" distR="114300" simplePos="0" relativeHeight="251742208" behindDoc="0" locked="0" layoutInCell="1" allowOverlap="1" wp14:anchorId="60C1492A" wp14:editId="55C275B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7700" cy="4530725"/>
            <wp:effectExtent l="0" t="0" r="6350" b="3175"/>
            <wp:wrapTopAndBottom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53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283820" w14:textId="7EF12090" w:rsidR="00F22204" w:rsidRPr="009603B4" w:rsidRDefault="00F22204" w:rsidP="00F2220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603B4">
        <w:rPr>
          <w:rFonts w:ascii="Times New Roman" w:hAnsi="Times New Roman" w:cs="Times New Roman"/>
          <w:sz w:val="22"/>
          <w:szCs w:val="22"/>
          <w:lang w:val="en-US"/>
        </w:rPr>
        <w:t>Effect of Marital Status on pre-treatment STAI-Y1 scores</w:t>
      </w:r>
    </w:p>
    <w:p w14:paraId="15FDD8AD" w14:textId="77777777" w:rsidR="00F22204" w:rsidRPr="009603B4" w:rsidRDefault="00F22204" w:rsidP="00F2220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66E2F67" w14:textId="77777777" w:rsidR="00F22204" w:rsidRPr="009603B4" w:rsidRDefault="00F22204" w:rsidP="00F2220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F5FF557" w14:textId="77777777" w:rsidR="00EC2948" w:rsidRPr="009603B4" w:rsidRDefault="00EC294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603B4">
        <w:rPr>
          <w:rFonts w:ascii="Times New Roman" w:hAnsi="Times New Roman" w:cs="Times New Roman"/>
          <w:sz w:val="22"/>
          <w:szCs w:val="22"/>
          <w:lang w:val="en-US"/>
        </w:rPr>
        <w:br w:type="page"/>
      </w:r>
    </w:p>
    <w:p w14:paraId="206CDB38" w14:textId="399A2783" w:rsidR="00EC2948" w:rsidRPr="008E2EC3" w:rsidRDefault="006018B1" w:rsidP="006018B1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9603B4">
        <w:rPr>
          <w:rFonts w:ascii="Times New Roman" w:hAnsi="Times New Roman" w:cs="Times New Roman"/>
          <w:noProof/>
          <w:lang w:eastAsia="el-GR"/>
        </w:rPr>
        <w:lastRenderedPageBreak/>
        <w:drawing>
          <wp:anchor distT="0" distB="0" distL="114300" distR="114300" simplePos="0" relativeHeight="251743232" behindDoc="0" locked="0" layoutInCell="1" allowOverlap="1" wp14:anchorId="6BFD8029" wp14:editId="7272CFC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7700" cy="4530725"/>
            <wp:effectExtent l="0" t="0" r="6350" b="3175"/>
            <wp:wrapTopAndBottom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53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F371A0" w14:textId="77777777" w:rsidR="00EC2948" w:rsidRPr="009603B4" w:rsidRDefault="00EC2948" w:rsidP="00F2220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C1D51FF" w14:textId="037B37BE" w:rsidR="00F22204" w:rsidRPr="009603B4" w:rsidRDefault="00F22204" w:rsidP="00F2220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603B4">
        <w:rPr>
          <w:rFonts w:ascii="Times New Roman" w:hAnsi="Times New Roman" w:cs="Times New Roman"/>
          <w:sz w:val="22"/>
          <w:szCs w:val="22"/>
          <w:lang w:val="en-US"/>
        </w:rPr>
        <w:t>Effect of Mari</w:t>
      </w:r>
      <w:r w:rsidR="006A4A8F">
        <w:rPr>
          <w:rFonts w:ascii="Times New Roman" w:hAnsi="Times New Roman" w:cs="Times New Roman"/>
          <w:sz w:val="22"/>
          <w:szCs w:val="22"/>
          <w:lang w:val="en-US"/>
        </w:rPr>
        <w:t>tal Status on pre-treatment STAI</w:t>
      </w:r>
      <w:r w:rsidRPr="009603B4">
        <w:rPr>
          <w:rFonts w:ascii="Times New Roman" w:hAnsi="Times New Roman" w:cs="Times New Roman"/>
          <w:sz w:val="22"/>
          <w:szCs w:val="22"/>
          <w:lang w:val="en-US"/>
        </w:rPr>
        <w:t>-Y2 scores</w:t>
      </w:r>
    </w:p>
    <w:p w14:paraId="31A19FEB" w14:textId="2080C3F4" w:rsidR="00045A78" w:rsidRPr="009603B4" w:rsidRDefault="00045A78" w:rsidP="00045A78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6EA295B" w14:textId="5ABA2E52" w:rsidR="00045A78" w:rsidRPr="009603B4" w:rsidRDefault="00045A78" w:rsidP="00045A78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38FE432" w14:textId="77777777" w:rsidR="00F22204" w:rsidRPr="009603B4" w:rsidRDefault="00F22204" w:rsidP="00045A78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B754AD1" w14:textId="77777777" w:rsidR="006018B1" w:rsidRPr="009603B4" w:rsidRDefault="006018B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603B4">
        <w:rPr>
          <w:rFonts w:ascii="Times New Roman" w:hAnsi="Times New Roman" w:cs="Times New Roman"/>
          <w:sz w:val="22"/>
          <w:szCs w:val="22"/>
          <w:lang w:val="en-US"/>
        </w:rPr>
        <w:br w:type="page"/>
      </w:r>
    </w:p>
    <w:p w14:paraId="6CBB4D20" w14:textId="01E86719" w:rsidR="000C3D3C" w:rsidRPr="008E2EC3" w:rsidRDefault="000C3D3C" w:rsidP="000C3D3C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688AAD86" w14:textId="77777777" w:rsidR="000C3D3C" w:rsidRPr="008E2EC3" w:rsidRDefault="000C3D3C" w:rsidP="000C3D3C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2B2FD2E9" w14:textId="02B84BCE" w:rsidR="000C3D3C" w:rsidRPr="009603B4" w:rsidRDefault="000C3D3C" w:rsidP="000C3D3C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</w:rPr>
      </w:pPr>
      <w:r w:rsidRPr="009603B4">
        <w:rPr>
          <w:rFonts w:ascii="Times New Roman" w:hAnsi="Times New Roman" w:cs="Times New Roman"/>
          <w:noProof/>
          <w:lang w:eastAsia="el-GR"/>
        </w:rPr>
        <w:drawing>
          <wp:inline distT="0" distB="0" distL="0" distR="0" wp14:anchorId="7340CD90" wp14:editId="7FC3B6E2">
            <wp:extent cx="5727700" cy="4476115"/>
            <wp:effectExtent l="0" t="0" r="6350" b="635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47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3262F" w14:textId="77777777" w:rsidR="006018B1" w:rsidRPr="009603B4" w:rsidRDefault="006018B1" w:rsidP="00F2220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CC93491" w14:textId="77777777" w:rsidR="006018B1" w:rsidRPr="009603B4" w:rsidRDefault="006018B1" w:rsidP="00F2220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BDF535D" w14:textId="29162F25" w:rsidR="00F22204" w:rsidRPr="009603B4" w:rsidRDefault="00F22204" w:rsidP="00F2220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603B4">
        <w:rPr>
          <w:rFonts w:ascii="Times New Roman" w:hAnsi="Times New Roman" w:cs="Times New Roman"/>
          <w:sz w:val="22"/>
          <w:szCs w:val="22"/>
          <w:lang w:val="en-US"/>
        </w:rPr>
        <w:t>Effect of Residence on pre-treatment SF-36 Physical scores</w:t>
      </w:r>
    </w:p>
    <w:p w14:paraId="218E0BAD" w14:textId="77777777" w:rsidR="00F22204" w:rsidRPr="009603B4" w:rsidRDefault="00F22204" w:rsidP="00F2220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162AD1C" w14:textId="77777777" w:rsidR="00F22204" w:rsidRPr="009603B4" w:rsidRDefault="00F22204" w:rsidP="00F2220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53E0EFD" w14:textId="77777777" w:rsidR="000C3D3C" w:rsidRPr="009603B4" w:rsidRDefault="000C3D3C" w:rsidP="00F2220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20C356B" w14:textId="77777777" w:rsidR="000C3D3C" w:rsidRPr="009603B4" w:rsidRDefault="000C3D3C" w:rsidP="00F2220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8252C13" w14:textId="77777777" w:rsidR="000C3D3C" w:rsidRPr="009603B4" w:rsidRDefault="000C3D3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603B4">
        <w:rPr>
          <w:rFonts w:ascii="Times New Roman" w:hAnsi="Times New Roman" w:cs="Times New Roman"/>
          <w:sz w:val="22"/>
          <w:szCs w:val="22"/>
          <w:lang w:val="en-US"/>
        </w:rPr>
        <w:br w:type="page"/>
      </w:r>
    </w:p>
    <w:p w14:paraId="265722F7" w14:textId="38C5F5BB" w:rsidR="00317E96" w:rsidRPr="008E2EC3" w:rsidRDefault="00317E96" w:rsidP="00317E96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9603B4">
        <w:rPr>
          <w:rFonts w:ascii="Times New Roman" w:hAnsi="Times New Roman" w:cs="Times New Roman"/>
          <w:noProof/>
          <w:lang w:eastAsia="el-GR"/>
        </w:rPr>
        <w:lastRenderedPageBreak/>
        <w:drawing>
          <wp:anchor distT="0" distB="0" distL="114300" distR="114300" simplePos="0" relativeHeight="251744256" behindDoc="0" locked="0" layoutInCell="1" allowOverlap="1" wp14:anchorId="15CAF64A" wp14:editId="6FD0A93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7700" cy="4476115"/>
            <wp:effectExtent l="0" t="0" r="6350" b="635"/>
            <wp:wrapTopAndBottom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47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F02988" w14:textId="77777777" w:rsidR="000C3D3C" w:rsidRPr="009603B4" w:rsidRDefault="000C3D3C" w:rsidP="00F2220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197ED08" w14:textId="531B5DFB" w:rsidR="00F22204" w:rsidRPr="009603B4" w:rsidRDefault="00F22204" w:rsidP="00F2220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603B4">
        <w:rPr>
          <w:rFonts w:ascii="Times New Roman" w:hAnsi="Times New Roman" w:cs="Times New Roman"/>
          <w:sz w:val="22"/>
          <w:szCs w:val="22"/>
          <w:lang w:val="en-US"/>
        </w:rPr>
        <w:t>Effect of Residence on pre-treatment SF-36 Mental scores</w:t>
      </w:r>
    </w:p>
    <w:p w14:paraId="5C6D07EC" w14:textId="77777777" w:rsidR="00F22204" w:rsidRPr="009603B4" w:rsidRDefault="00F22204" w:rsidP="00F2220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DD5D587" w14:textId="77777777" w:rsidR="00F22204" w:rsidRPr="009603B4" w:rsidRDefault="00F22204" w:rsidP="00F2220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8314541" w14:textId="77777777" w:rsidR="00317E96" w:rsidRPr="009603B4" w:rsidRDefault="00317E96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603B4">
        <w:rPr>
          <w:rFonts w:ascii="Times New Roman" w:hAnsi="Times New Roman" w:cs="Times New Roman"/>
          <w:sz w:val="22"/>
          <w:szCs w:val="22"/>
          <w:lang w:val="en-US"/>
        </w:rPr>
        <w:br w:type="page"/>
      </w:r>
    </w:p>
    <w:p w14:paraId="2001FB04" w14:textId="5079C7E3" w:rsidR="00936E0D" w:rsidRPr="008E2EC3" w:rsidRDefault="00936E0D" w:rsidP="00936E0D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9603B4">
        <w:rPr>
          <w:rFonts w:ascii="Times New Roman" w:hAnsi="Times New Roman" w:cs="Times New Roman"/>
          <w:noProof/>
          <w:lang w:eastAsia="el-GR"/>
        </w:rPr>
        <w:lastRenderedPageBreak/>
        <w:drawing>
          <wp:anchor distT="0" distB="0" distL="114300" distR="114300" simplePos="0" relativeHeight="251745280" behindDoc="0" locked="0" layoutInCell="1" allowOverlap="1" wp14:anchorId="33A6C5E0" wp14:editId="5E6BB95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7700" cy="4530725"/>
            <wp:effectExtent l="0" t="0" r="6350" b="3175"/>
            <wp:wrapTopAndBottom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53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09E439" w14:textId="77777777" w:rsidR="00317E96" w:rsidRPr="009603B4" w:rsidRDefault="00317E96" w:rsidP="00F2220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FDA5B6C" w14:textId="77777777" w:rsidR="00317E96" w:rsidRPr="009603B4" w:rsidRDefault="00317E96" w:rsidP="00F2220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F6D925A" w14:textId="5BF14138" w:rsidR="00F22204" w:rsidRPr="009603B4" w:rsidRDefault="00F22204" w:rsidP="00F2220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603B4">
        <w:rPr>
          <w:rFonts w:ascii="Times New Roman" w:hAnsi="Times New Roman" w:cs="Times New Roman"/>
          <w:sz w:val="22"/>
          <w:szCs w:val="22"/>
          <w:lang w:val="en-US"/>
        </w:rPr>
        <w:t>Effect of Residence on pre-treatment STAI-Y1 scores</w:t>
      </w:r>
    </w:p>
    <w:p w14:paraId="59947FA1" w14:textId="77777777" w:rsidR="00F22204" w:rsidRPr="009603B4" w:rsidRDefault="00F22204" w:rsidP="00F2220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0F123EC" w14:textId="77777777" w:rsidR="00F22204" w:rsidRPr="009603B4" w:rsidRDefault="00F22204" w:rsidP="00F2220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E158B6D" w14:textId="77777777" w:rsidR="00936E0D" w:rsidRPr="009603B4" w:rsidRDefault="00936E0D" w:rsidP="00F2220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90664B8" w14:textId="77777777" w:rsidR="00936E0D" w:rsidRPr="009603B4" w:rsidRDefault="00936E0D" w:rsidP="00F2220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7AA7237" w14:textId="77777777" w:rsidR="00936E0D" w:rsidRPr="009603B4" w:rsidRDefault="00936E0D" w:rsidP="00F2220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A06E070" w14:textId="77777777" w:rsidR="00936E0D" w:rsidRPr="009603B4" w:rsidRDefault="00936E0D" w:rsidP="00F2220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E96FCA1" w14:textId="77777777" w:rsidR="00936E0D" w:rsidRPr="009603B4" w:rsidRDefault="00936E0D" w:rsidP="00F2220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2FD300D" w14:textId="77777777" w:rsidR="00936E0D" w:rsidRPr="009603B4" w:rsidRDefault="00936E0D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603B4">
        <w:rPr>
          <w:rFonts w:ascii="Times New Roman" w:hAnsi="Times New Roman" w:cs="Times New Roman"/>
          <w:sz w:val="22"/>
          <w:szCs w:val="22"/>
          <w:lang w:val="en-US"/>
        </w:rPr>
        <w:br w:type="page"/>
      </w:r>
    </w:p>
    <w:p w14:paraId="2EE5590E" w14:textId="2F2781F9" w:rsidR="004C1FC8" w:rsidRPr="008E2EC3" w:rsidRDefault="004C1FC8" w:rsidP="004C1FC8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9603B4">
        <w:rPr>
          <w:rFonts w:ascii="Times New Roman" w:hAnsi="Times New Roman" w:cs="Times New Roman"/>
          <w:noProof/>
          <w:lang w:eastAsia="el-GR"/>
        </w:rPr>
        <w:lastRenderedPageBreak/>
        <w:drawing>
          <wp:anchor distT="0" distB="0" distL="114300" distR="114300" simplePos="0" relativeHeight="251746304" behindDoc="0" locked="0" layoutInCell="1" allowOverlap="1" wp14:anchorId="74BDC2C1" wp14:editId="61FACA3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7700" cy="4530725"/>
            <wp:effectExtent l="0" t="0" r="6350" b="3175"/>
            <wp:wrapTopAndBottom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53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963A24" w14:textId="77777777" w:rsidR="004C1FC8" w:rsidRPr="008E2EC3" w:rsidRDefault="004C1FC8" w:rsidP="004C1FC8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1369053F" w14:textId="77777777" w:rsidR="00936E0D" w:rsidRPr="009603B4" w:rsidRDefault="00936E0D" w:rsidP="00F2220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DFBE5CF" w14:textId="515FF5C8" w:rsidR="00F22204" w:rsidRPr="009603B4" w:rsidRDefault="00F22204" w:rsidP="00F2220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603B4">
        <w:rPr>
          <w:rFonts w:ascii="Times New Roman" w:hAnsi="Times New Roman" w:cs="Times New Roman"/>
          <w:sz w:val="22"/>
          <w:szCs w:val="22"/>
          <w:lang w:val="en-US"/>
        </w:rPr>
        <w:t>Effect of</w:t>
      </w:r>
      <w:r w:rsidR="00201048">
        <w:rPr>
          <w:rFonts w:ascii="Times New Roman" w:hAnsi="Times New Roman" w:cs="Times New Roman"/>
          <w:sz w:val="22"/>
          <w:szCs w:val="22"/>
          <w:lang w:val="en-US"/>
        </w:rPr>
        <w:t xml:space="preserve"> Residence on pre-treatment STAI</w:t>
      </w:r>
      <w:r w:rsidRPr="009603B4">
        <w:rPr>
          <w:rFonts w:ascii="Times New Roman" w:hAnsi="Times New Roman" w:cs="Times New Roman"/>
          <w:sz w:val="22"/>
          <w:szCs w:val="22"/>
          <w:lang w:val="en-US"/>
        </w:rPr>
        <w:t>-Y2 scores</w:t>
      </w:r>
    </w:p>
    <w:p w14:paraId="434D94A8" w14:textId="124CB9B7" w:rsidR="00045A78" w:rsidRPr="009603B4" w:rsidRDefault="00045A78" w:rsidP="00045A78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47D5C4D" w14:textId="784AC000" w:rsidR="00045A78" w:rsidRPr="009603B4" w:rsidRDefault="00045A78" w:rsidP="00045A78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6B4AB85" w14:textId="3C250055" w:rsidR="00045A78" w:rsidRPr="009603B4" w:rsidRDefault="00045A78" w:rsidP="00045A78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28A8FBF" w14:textId="48B98E8B" w:rsidR="00045A78" w:rsidRPr="009603B4" w:rsidRDefault="00045A78" w:rsidP="00045A78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D4D22A1" w14:textId="77777777" w:rsidR="004C1FC8" w:rsidRPr="009603B4" w:rsidRDefault="004C1FC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603B4">
        <w:rPr>
          <w:rFonts w:ascii="Times New Roman" w:hAnsi="Times New Roman" w:cs="Times New Roman"/>
          <w:sz w:val="22"/>
          <w:szCs w:val="22"/>
          <w:lang w:val="en-US"/>
        </w:rPr>
        <w:br w:type="page"/>
      </w:r>
    </w:p>
    <w:p w14:paraId="6A373B93" w14:textId="0FB1B0D0" w:rsidR="00416A4F" w:rsidRPr="008E2EC3" w:rsidRDefault="00416A4F" w:rsidP="00416A4F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9603B4">
        <w:rPr>
          <w:rFonts w:ascii="Times New Roman" w:hAnsi="Times New Roman" w:cs="Times New Roman"/>
          <w:noProof/>
          <w:lang w:eastAsia="el-GR"/>
        </w:rPr>
        <w:lastRenderedPageBreak/>
        <w:drawing>
          <wp:anchor distT="0" distB="0" distL="114300" distR="114300" simplePos="0" relativeHeight="251747328" behindDoc="0" locked="0" layoutInCell="1" allowOverlap="1" wp14:anchorId="17992BEF" wp14:editId="6894A81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7700" cy="4476115"/>
            <wp:effectExtent l="0" t="0" r="6350" b="635"/>
            <wp:wrapTopAndBottom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47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4A89C9" w14:textId="77777777" w:rsidR="004C1FC8" w:rsidRPr="009603B4" w:rsidRDefault="004C1FC8" w:rsidP="00F2220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6A5D740" w14:textId="77777777" w:rsidR="004C1FC8" w:rsidRPr="009603B4" w:rsidRDefault="004C1FC8" w:rsidP="00F2220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3ABFE35" w14:textId="6964DDD5" w:rsidR="00F22204" w:rsidRPr="009603B4" w:rsidRDefault="00F22204" w:rsidP="00F2220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603B4">
        <w:rPr>
          <w:rFonts w:ascii="Times New Roman" w:hAnsi="Times New Roman" w:cs="Times New Roman"/>
          <w:sz w:val="22"/>
          <w:szCs w:val="22"/>
          <w:lang w:val="en-US"/>
        </w:rPr>
        <w:t>Effect of Employment Status on pre-treatment SF-36 Physical scores</w:t>
      </w:r>
    </w:p>
    <w:p w14:paraId="68440015" w14:textId="77777777" w:rsidR="00F22204" w:rsidRPr="009603B4" w:rsidRDefault="00F22204" w:rsidP="00F2220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3C414C0" w14:textId="77777777" w:rsidR="00F22204" w:rsidRPr="009603B4" w:rsidRDefault="00F22204" w:rsidP="00F2220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588A3E3" w14:textId="77777777" w:rsidR="00416A4F" w:rsidRPr="009603B4" w:rsidRDefault="00416A4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603B4">
        <w:rPr>
          <w:rFonts w:ascii="Times New Roman" w:hAnsi="Times New Roman" w:cs="Times New Roman"/>
          <w:sz w:val="22"/>
          <w:szCs w:val="22"/>
          <w:lang w:val="en-US"/>
        </w:rPr>
        <w:br w:type="page"/>
      </w:r>
    </w:p>
    <w:p w14:paraId="22454469" w14:textId="34A8818C" w:rsidR="00416A4F" w:rsidRPr="008E2EC3" w:rsidRDefault="00416A4F" w:rsidP="00416A4F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9603B4">
        <w:rPr>
          <w:rFonts w:ascii="Times New Roman" w:hAnsi="Times New Roman" w:cs="Times New Roman"/>
          <w:noProof/>
          <w:lang w:eastAsia="el-GR"/>
        </w:rPr>
        <w:lastRenderedPageBreak/>
        <w:drawing>
          <wp:anchor distT="0" distB="0" distL="114300" distR="114300" simplePos="0" relativeHeight="251748352" behindDoc="0" locked="0" layoutInCell="1" allowOverlap="1" wp14:anchorId="501DCCC3" wp14:editId="112432F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7700" cy="4476115"/>
            <wp:effectExtent l="0" t="0" r="6350" b="635"/>
            <wp:wrapTopAndBottom/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47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988AE2" w14:textId="77777777" w:rsidR="00416A4F" w:rsidRPr="009603B4" w:rsidRDefault="00416A4F" w:rsidP="00F2220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45CCB89" w14:textId="5D9F2EF6" w:rsidR="00F22204" w:rsidRPr="009603B4" w:rsidRDefault="00F22204" w:rsidP="00F2220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603B4">
        <w:rPr>
          <w:rFonts w:ascii="Times New Roman" w:hAnsi="Times New Roman" w:cs="Times New Roman"/>
          <w:sz w:val="22"/>
          <w:szCs w:val="22"/>
          <w:lang w:val="en-US"/>
        </w:rPr>
        <w:t>Effect of Employment Status on pre-treatment SF-36 Mental scores</w:t>
      </w:r>
    </w:p>
    <w:p w14:paraId="56F9330A" w14:textId="77777777" w:rsidR="00F22204" w:rsidRPr="009603B4" w:rsidRDefault="00F22204" w:rsidP="00F2220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127F288" w14:textId="77777777" w:rsidR="00F22204" w:rsidRPr="009603B4" w:rsidRDefault="00F22204" w:rsidP="00F2220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12C4925" w14:textId="77777777" w:rsidR="00416A4F" w:rsidRPr="009603B4" w:rsidRDefault="00416A4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603B4">
        <w:rPr>
          <w:rFonts w:ascii="Times New Roman" w:hAnsi="Times New Roman" w:cs="Times New Roman"/>
          <w:sz w:val="22"/>
          <w:szCs w:val="22"/>
          <w:lang w:val="en-US"/>
        </w:rPr>
        <w:br w:type="page"/>
      </w:r>
    </w:p>
    <w:p w14:paraId="355F7056" w14:textId="3ADD3B2C" w:rsidR="00416A4F" w:rsidRPr="008E2EC3" w:rsidRDefault="00416A4F" w:rsidP="00416A4F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9603B4">
        <w:rPr>
          <w:rFonts w:ascii="Times New Roman" w:hAnsi="Times New Roman" w:cs="Times New Roman"/>
          <w:noProof/>
          <w:lang w:eastAsia="el-GR"/>
        </w:rPr>
        <w:lastRenderedPageBreak/>
        <w:drawing>
          <wp:anchor distT="0" distB="0" distL="114300" distR="114300" simplePos="0" relativeHeight="251749376" behindDoc="0" locked="0" layoutInCell="1" allowOverlap="1" wp14:anchorId="44E5E3CC" wp14:editId="68C0788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7700" cy="4530725"/>
            <wp:effectExtent l="0" t="0" r="6350" b="3175"/>
            <wp:wrapTopAndBottom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53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A741B2" w14:textId="77777777" w:rsidR="00416A4F" w:rsidRPr="009603B4" w:rsidRDefault="00416A4F" w:rsidP="00F2220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B289D2A" w14:textId="77777777" w:rsidR="00416A4F" w:rsidRPr="009603B4" w:rsidRDefault="00416A4F" w:rsidP="00F2220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4901476" w14:textId="3ED97380" w:rsidR="00F22204" w:rsidRPr="009603B4" w:rsidRDefault="00F22204" w:rsidP="00F2220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603B4">
        <w:rPr>
          <w:rFonts w:ascii="Times New Roman" w:hAnsi="Times New Roman" w:cs="Times New Roman"/>
          <w:sz w:val="22"/>
          <w:szCs w:val="22"/>
          <w:lang w:val="en-US"/>
        </w:rPr>
        <w:t>Effect of Employment Status on pre-treatment STAI-Y1 scores</w:t>
      </w:r>
    </w:p>
    <w:p w14:paraId="066DD088" w14:textId="77777777" w:rsidR="00F22204" w:rsidRPr="009603B4" w:rsidRDefault="00F22204" w:rsidP="00F2220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DE5A6D5" w14:textId="77777777" w:rsidR="00F22204" w:rsidRPr="009603B4" w:rsidRDefault="00F22204" w:rsidP="00F2220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3ACA2B0" w14:textId="77777777" w:rsidR="00416A4F" w:rsidRPr="009603B4" w:rsidRDefault="00416A4F" w:rsidP="00F2220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069FAED" w14:textId="77777777" w:rsidR="00416A4F" w:rsidRPr="009603B4" w:rsidRDefault="00416A4F" w:rsidP="00F2220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434AF60" w14:textId="77777777" w:rsidR="00416A4F" w:rsidRPr="009603B4" w:rsidRDefault="00416A4F" w:rsidP="00F2220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CF9710A" w14:textId="77777777" w:rsidR="00416A4F" w:rsidRPr="009603B4" w:rsidRDefault="00416A4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603B4">
        <w:rPr>
          <w:rFonts w:ascii="Times New Roman" w:hAnsi="Times New Roman" w:cs="Times New Roman"/>
          <w:sz w:val="22"/>
          <w:szCs w:val="22"/>
          <w:lang w:val="en-US"/>
        </w:rPr>
        <w:br w:type="page"/>
      </w:r>
    </w:p>
    <w:p w14:paraId="39CF9312" w14:textId="78A608A3" w:rsidR="00416A4F" w:rsidRPr="008E2EC3" w:rsidRDefault="00416A4F" w:rsidP="00416A4F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9603B4">
        <w:rPr>
          <w:rFonts w:ascii="Times New Roman" w:hAnsi="Times New Roman" w:cs="Times New Roman"/>
          <w:noProof/>
          <w:lang w:eastAsia="el-GR"/>
        </w:rPr>
        <w:lastRenderedPageBreak/>
        <w:drawing>
          <wp:anchor distT="0" distB="0" distL="114300" distR="114300" simplePos="0" relativeHeight="251750400" behindDoc="0" locked="0" layoutInCell="1" allowOverlap="1" wp14:anchorId="15AD70DD" wp14:editId="40CA4F5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7700" cy="4530725"/>
            <wp:effectExtent l="0" t="0" r="6350" b="3175"/>
            <wp:wrapTopAndBottom/>
            <wp:docPr id="28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53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49E9A3" w14:textId="77777777" w:rsidR="00416A4F" w:rsidRPr="008E2EC3" w:rsidRDefault="00416A4F" w:rsidP="00416A4F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3E8B89A4" w14:textId="77777777" w:rsidR="00416A4F" w:rsidRPr="009603B4" w:rsidRDefault="00416A4F" w:rsidP="00F22204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E3E006A" w14:textId="3730D110" w:rsidR="00F22204" w:rsidRPr="009603B4" w:rsidRDefault="00F22204" w:rsidP="00F2220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603B4">
        <w:rPr>
          <w:rFonts w:ascii="Times New Roman" w:hAnsi="Times New Roman" w:cs="Times New Roman"/>
          <w:sz w:val="22"/>
          <w:szCs w:val="22"/>
          <w:lang w:val="en-US"/>
        </w:rPr>
        <w:t>Effect of Employm</w:t>
      </w:r>
      <w:r w:rsidR="0099625C">
        <w:rPr>
          <w:rFonts w:ascii="Times New Roman" w:hAnsi="Times New Roman" w:cs="Times New Roman"/>
          <w:sz w:val="22"/>
          <w:szCs w:val="22"/>
          <w:lang w:val="en-US"/>
        </w:rPr>
        <w:t>ent Status on pre-treatment STAI</w:t>
      </w:r>
      <w:r w:rsidRPr="009603B4">
        <w:rPr>
          <w:rFonts w:ascii="Times New Roman" w:hAnsi="Times New Roman" w:cs="Times New Roman"/>
          <w:sz w:val="22"/>
          <w:szCs w:val="22"/>
          <w:lang w:val="en-US"/>
        </w:rPr>
        <w:t>-Y2 scores</w:t>
      </w:r>
    </w:p>
    <w:p w14:paraId="119E4397" w14:textId="7F93AA34" w:rsidR="00045A78" w:rsidRPr="009603B4" w:rsidRDefault="00045A78" w:rsidP="00045A78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EF58F7D" w14:textId="0D8E9F55" w:rsidR="00045A78" w:rsidRPr="009603B4" w:rsidRDefault="00045A78" w:rsidP="00045A78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3832917" w14:textId="66D12B4D" w:rsidR="00045A78" w:rsidRDefault="00045A78" w:rsidP="00045A78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17716AC" w14:textId="50AD74F6" w:rsidR="00F82D67" w:rsidRDefault="00F82D67" w:rsidP="00045A78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96CEF37" w14:textId="5321DADC" w:rsidR="00F82D67" w:rsidRDefault="00F82D67" w:rsidP="00045A78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4D60782" w14:textId="31EADB0C" w:rsidR="00F82D67" w:rsidRDefault="00F82D67" w:rsidP="00045A78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9E22684" w14:textId="13EC508D" w:rsidR="00F82D67" w:rsidRDefault="00F82D67" w:rsidP="00045A78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BDAE658" w14:textId="77777777" w:rsidR="00F82D67" w:rsidRPr="009603B4" w:rsidRDefault="00F82D67" w:rsidP="00045A78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2B4DAE8" w14:textId="77777777" w:rsidR="00CB4F8B" w:rsidRPr="009603B4" w:rsidRDefault="00CB4F8B" w:rsidP="005E3F60">
      <w:pPr>
        <w:rPr>
          <w:lang w:val="en-US"/>
        </w:rPr>
      </w:pPr>
    </w:p>
    <w:p w14:paraId="286923BA" w14:textId="29C5C21F" w:rsidR="005E3F60" w:rsidRPr="009603B4" w:rsidRDefault="005E3F60" w:rsidP="005E3F60">
      <w:pPr>
        <w:rPr>
          <w:lang w:val="en-US"/>
        </w:rPr>
      </w:pPr>
      <w:r w:rsidRPr="009603B4">
        <w:rPr>
          <w:rFonts w:ascii="Times New Roman" w:hAnsi="Times New Roman"/>
          <w:noProof/>
          <w:lang w:eastAsia="el-GR"/>
        </w:rPr>
        <w:lastRenderedPageBreak/>
        <w:drawing>
          <wp:anchor distT="0" distB="0" distL="114300" distR="114300" simplePos="0" relativeHeight="251659264" behindDoc="0" locked="0" layoutInCell="1" allowOverlap="1" wp14:anchorId="45F35740" wp14:editId="23670CD7">
            <wp:simplePos x="0" y="0"/>
            <wp:positionH relativeFrom="column">
              <wp:posOffset>0</wp:posOffset>
            </wp:positionH>
            <wp:positionV relativeFrom="paragraph">
              <wp:posOffset>187960</wp:posOffset>
            </wp:positionV>
            <wp:extent cx="5274310" cy="3103880"/>
            <wp:effectExtent l="0" t="0" r="2540" b="1270"/>
            <wp:wrapTopAndBottom/>
            <wp:docPr id="6" name="Εικόνα 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6B2D34" w14:textId="47C3B5DB" w:rsidR="005E3F60" w:rsidRPr="009603B4" w:rsidRDefault="00605D9A" w:rsidP="005E3F60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603B4">
        <w:rPr>
          <w:rFonts w:ascii="Times New Roman" w:hAnsi="Times New Roman" w:cs="Times New Roman"/>
          <w:sz w:val="22"/>
          <w:szCs w:val="22"/>
          <w:lang w:val="en-US"/>
        </w:rPr>
        <w:t xml:space="preserve">SF-36 Physical Scores of </w:t>
      </w:r>
      <w:r w:rsidR="005E3F60" w:rsidRPr="009603B4">
        <w:rPr>
          <w:rFonts w:ascii="Times New Roman" w:hAnsi="Times New Roman" w:cs="Times New Roman"/>
          <w:sz w:val="22"/>
          <w:szCs w:val="22"/>
          <w:lang w:val="en-US"/>
        </w:rPr>
        <w:t xml:space="preserve">Treatment modalities </w:t>
      </w:r>
    </w:p>
    <w:p w14:paraId="42BD14EE" w14:textId="70854F09" w:rsidR="00E04D37" w:rsidRPr="009603B4" w:rsidRDefault="00E04D37" w:rsidP="005E3F60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535F398" w14:textId="7839BEFB" w:rsidR="00E04D37" w:rsidRPr="009603B4" w:rsidRDefault="00E04D37" w:rsidP="005E3F60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C72390C" w14:textId="68969FC3" w:rsidR="00E04D37" w:rsidRPr="009603B4" w:rsidRDefault="00E04D37" w:rsidP="005E3F60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603B4">
        <w:rPr>
          <w:rFonts w:ascii="Times New Roman" w:hAnsi="Times New Roman"/>
          <w:noProof/>
          <w:lang w:eastAsia="el-GR"/>
        </w:rPr>
        <w:drawing>
          <wp:inline distT="0" distB="0" distL="0" distR="0" wp14:anchorId="757BE7F5" wp14:editId="4BB48937">
            <wp:extent cx="5274310" cy="3103880"/>
            <wp:effectExtent l="0" t="0" r="2540" b="1270"/>
            <wp:docPr id="7" name="Εικόνα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81747" w14:textId="3A245E03" w:rsidR="00E04D37" w:rsidRPr="009603B4" w:rsidRDefault="00E04D37" w:rsidP="00E04D3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603B4">
        <w:rPr>
          <w:rFonts w:ascii="Times New Roman" w:hAnsi="Times New Roman" w:cs="Times New Roman"/>
          <w:sz w:val="22"/>
          <w:szCs w:val="22"/>
          <w:lang w:val="en-US"/>
        </w:rPr>
        <w:t>SF-36 Physical Scores of Gender</w:t>
      </w:r>
    </w:p>
    <w:p w14:paraId="78B2E38C" w14:textId="01D074EA" w:rsidR="005E3F60" w:rsidRPr="009603B4" w:rsidRDefault="005E3F60" w:rsidP="005E3F60">
      <w:pPr>
        <w:rPr>
          <w:lang w:val="en-US"/>
        </w:rPr>
      </w:pPr>
    </w:p>
    <w:p w14:paraId="3521DCA5" w14:textId="6F1A8327" w:rsidR="005E3F60" w:rsidRPr="009603B4" w:rsidRDefault="005E3F60" w:rsidP="005E3F60">
      <w:pPr>
        <w:rPr>
          <w:lang w:val="en-US"/>
        </w:rPr>
      </w:pPr>
    </w:p>
    <w:p w14:paraId="67265E82" w14:textId="46049E6F" w:rsidR="005E3F60" w:rsidRPr="009603B4" w:rsidRDefault="005E3F60" w:rsidP="005E3F60">
      <w:pPr>
        <w:rPr>
          <w:lang w:val="en-US"/>
        </w:rPr>
      </w:pPr>
    </w:p>
    <w:p w14:paraId="3A3ECFCE" w14:textId="16B6F69E" w:rsidR="005E3F60" w:rsidRPr="009603B4" w:rsidRDefault="005E3F60" w:rsidP="005E3F60">
      <w:pPr>
        <w:rPr>
          <w:lang w:val="en-US"/>
        </w:rPr>
      </w:pPr>
    </w:p>
    <w:p w14:paraId="041FCAA4" w14:textId="52ADB4BE" w:rsidR="005E3F60" w:rsidRPr="009603B4" w:rsidRDefault="005E3F60" w:rsidP="005E3F60">
      <w:pPr>
        <w:rPr>
          <w:lang w:val="en-US"/>
        </w:rPr>
      </w:pPr>
    </w:p>
    <w:p w14:paraId="6CFBBB95" w14:textId="105825D0" w:rsidR="005E3F60" w:rsidRPr="009603B4" w:rsidRDefault="005E3F60" w:rsidP="005E3F60">
      <w:pPr>
        <w:rPr>
          <w:lang w:val="en-US"/>
        </w:rPr>
      </w:pPr>
    </w:p>
    <w:p w14:paraId="4288AC01" w14:textId="0BA62240" w:rsidR="005E3F60" w:rsidRPr="009603B4" w:rsidRDefault="001C1BB8" w:rsidP="005E3F60">
      <w:pPr>
        <w:rPr>
          <w:lang w:val="en-US"/>
        </w:rPr>
      </w:pPr>
      <w:r w:rsidRPr="009603B4">
        <w:rPr>
          <w:rFonts w:ascii="Times New Roman" w:hAnsi="Times New Roman"/>
          <w:noProof/>
          <w:lang w:eastAsia="el-GR"/>
        </w:rPr>
        <w:lastRenderedPageBreak/>
        <w:drawing>
          <wp:anchor distT="0" distB="0" distL="114300" distR="114300" simplePos="0" relativeHeight="251661312" behindDoc="0" locked="0" layoutInCell="1" allowOverlap="1" wp14:anchorId="7F7CB2BC" wp14:editId="1A5D3919">
            <wp:simplePos x="0" y="0"/>
            <wp:positionH relativeFrom="column">
              <wp:posOffset>0</wp:posOffset>
            </wp:positionH>
            <wp:positionV relativeFrom="paragraph">
              <wp:posOffset>179070</wp:posOffset>
            </wp:positionV>
            <wp:extent cx="5274310" cy="3103880"/>
            <wp:effectExtent l="0" t="0" r="2540" b="1270"/>
            <wp:wrapTopAndBottom/>
            <wp:docPr id="8" name="Εικόνα 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2FFD51" w14:textId="20376F8F" w:rsidR="005E3F60" w:rsidRPr="009603B4" w:rsidRDefault="008D1079" w:rsidP="005E3F60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603B4">
        <w:rPr>
          <w:rFonts w:ascii="Times New Roman" w:hAnsi="Times New Roman" w:cs="Times New Roman"/>
          <w:sz w:val="22"/>
          <w:szCs w:val="22"/>
          <w:lang w:val="en-US"/>
        </w:rPr>
        <w:t>SF-36 Physical Scores of Age</w:t>
      </w:r>
    </w:p>
    <w:p w14:paraId="2580D3DD" w14:textId="5A4C92D6" w:rsidR="00C5424B" w:rsidRPr="009603B4" w:rsidRDefault="00C5424B" w:rsidP="005E3F60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6A9F582" w14:textId="7A2558E1" w:rsidR="00C5424B" w:rsidRPr="009603B4" w:rsidRDefault="00C5424B" w:rsidP="005E3F60">
      <w:pPr>
        <w:rPr>
          <w:lang w:val="en-US"/>
        </w:rPr>
      </w:pPr>
      <w:r w:rsidRPr="009603B4">
        <w:rPr>
          <w:rFonts w:ascii="Times New Roman" w:hAnsi="Times New Roman"/>
          <w:noProof/>
          <w:lang w:eastAsia="el-GR"/>
        </w:rPr>
        <w:drawing>
          <wp:anchor distT="0" distB="0" distL="114300" distR="114300" simplePos="0" relativeHeight="251663360" behindDoc="0" locked="0" layoutInCell="1" allowOverlap="1" wp14:anchorId="12A69E3A" wp14:editId="1D10C980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5274310" cy="3103880"/>
            <wp:effectExtent l="0" t="0" r="2540" b="1270"/>
            <wp:wrapTopAndBottom/>
            <wp:docPr id="9" name="Εικόνα 9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84AABA" w14:textId="09BF8BF5" w:rsidR="00C5424B" w:rsidRPr="009603B4" w:rsidRDefault="00C5424B" w:rsidP="00C5424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603B4">
        <w:rPr>
          <w:rFonts w:ascii="Times New Roman" w:hAnsi="Times New Roman" w:cs="Times New Roman"/>
          <w:sz w:val="22"/>
          <w:szCs w:val="22"/>
          <w:lang w:val="en-US"/>
        </w:rPr>
        <w:t>SF-36 Physical Scores of Educational level</w:t>
      </w:r>
    </w:p>
    <w:p w14:paraId="6E11227B" w14:textId="2264AD64" w:rsidR="002511F5" w:rsidRPr="009603B4" w:rsidRDefault="002511F5" w:rsidP="00C5424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B5C8D9A" w14:textId="78B1103A" w:rsidR="002511F5" w:rsidRPr="009603B4" w:rsidRDefault="002511F5" w:rsidP="00C5424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BC8859E" w14:textId="16BAE4AE" w:rsidR="002511F5" w:rsidRPr="009603B4" w:rsidRDefault="002511F5" w:rsidP="00C5424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AE3985E" w14:textId="2859079F" w:rsidR="002511F5" w:rsidRPr="009603B4" w:rsidRDefault="002511F5" w:rsidP="00C5424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A861E73" w14:textId="064B0AC1" w:rsidR="002511F5" w:rsidRPr="009603B4" w:rsidRDefault="002511F5" w:rsidP="00C5424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7E85406" w14:textId="76EC2FB6" w:rsidR="002511F5" w:rsidRPr="009603B4" w:rsidRDefault="002511F5" w:rsidP="00C5424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DEF4889" w14:textId="3FBE8D81" w:rsidR="002511F5" w:rsidRPr="009603B4" w:rsidRDefault="002511F5" w:rsidP="00C5424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C47709F" w14:textId="2BB846AD" w:rsidR="002511F5" w:rsidRPr="009603B4" w:rsidRDefault="002511F5" w:rsidP="00C5424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77C1631" w14:textId="4E6C2A3F" w:rsidR="002511F5" w:rsidRPr="009603B4" w:rsidRDefault="002511F5" w:rsidP="00C5424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1AC1A89" w14:textId="77777777" w:rsidR="00AB0B69" w:rsidRPr="009603B4" w:rsidRDefault="00AB0B69" w:rsidP="00C5424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3A26BD5" w14:textId="30598F9E" w:rsidR="00C5424B" w:rsidRPr="009603B4" w:rsidRDefault="002511F5" w:rsidP="00C5424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603B4">
        <w:rPr>
          <w:rFonts w:ascii="Times New Roman" w:hAnsi="Times New Roman"/>
          <w:noProof/>
          <w:lang w:eastAsia="el-GR"/>
        </w:rPr>
        <w:lastRenderedPageBreak/>
        <w:drawing>
          <wp:anchor distT="0" distB="0" distL="114300" distR="114300" simplePos="0" relativeHeight="251665408" behindDoc="0" locked="0" layoutInCell="1" allowOverlap="1" wp14:anchorId="76B74CE6" wp14:editId="0430491A">
            <wp:simplePos x="0" y="0"/>
            <wp:positionH relativeFrom="column">
              <wp:posOffset>0</wp:posOffset>
            </wp:positionH>
            <wp:positionV relativeFrom="paragraph">
              <wp:posOffset>163195</wp:posOffset>
            </wp:positionV>
            <wp:extent cx="5274310" cy="3103880"/>
            <wp:effectExtent l="0" t="0" r="2540" b="1270"/>
            <wp:wrapTopAndBottom/>
            <wp:docPr id="10" name="Εικόνα 1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A49C19" w14:textId="1468E2AA" w:rsidR="002511F5" w:rsidRPr="009603B4" w:rsidRDefault="002511F5" w:rsidP="002511F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603B4">
        <w:rPr>
          <w:rFonts w:ascii="Times New Roman" w:hAnsi="Times New Roman" w:cs="Times New Roman"/>
          <w:sz w:val="22"/>
          <w:szCs w:val="22"/>
          <w:lang w:val="en-US"/>
        </w:rPr>
        <w:t>SF-36 Physical Scores of Smoking</w:t>
      </w:r>
    </w:p>
    <w:p w14:paraId="72EE44F2" w14:textId="39D7F21F" w:rsidR="002511F5" w:rsidRPr="009603B4" w:rsidRDefault="002511F5" w:rsidP="002511F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C7072FE" w14:textId="77777777" w:rsidR="002511F5" w:rsidRPr="009603B4" w:rsidRDefault="002511F5" w:rsidP="002511F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365743C" w14:textId="7628FDF5" w:rsidR="002511F5" w:rsidRPr="009603B4" w:rsidRDefault="002511F5" w:rsidP="002511F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161F77C" w14:textId="4DCB7FC8" w:rsidR="00C5424B" w:rsidRPr="009603B4" w:rsidRDefault="002511F5" w:rsidP="00C5424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603B4">
        <w:rPr>
          <w:rFonts w:ascii="Times New Roman" w:hAnsi="Times New Roman"/>
          <w:noProof/>
          <w:lang w:eastAsia="el-GR"/>
        </w:rPr>
        <w:drawing>
          <wp:anchor distT="0" distB="0" distL="114300" distR="114300" simplePos="0" relativeHeight="251667456" behindDoc="0" locked="0" layoutInCell="1" allowOverlap="1" wp14:anchorId="7FADC69F" wp14:editId="590E34D9">
            <wp:simplePos x="0" y="0"/>
            <wp:positionH relativeFrom="column">
              <wp:posOffset>0</wp:posOffset>
            </wp:positionH>
            <wp:positionV relativeFrom="paragraph">
              <wp:posOffset>154305</wp:posOffset>
            </wp:positionV>
            <wp:extent cx="5274310" cy="3103880"/>
            <wp:effectExtent l="0" t="0" r="2540" b="1270"/>
            <wp:wrapTopAndBottom/>
            <wp:docPr id="11" name="Εικόνα 1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D79067" w14:textId="16CC5120" w:rsidR="002511F5" w:rsidRPr="009603B4" w:rsidRDefault="002511F5" w:rsidP="002511F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603B4">
        <w:rPr>
          <w:rFonts w:ascii="Times New Roman" w:hAnsi="Times New Roman" w:cs="Times New Roman"/>
          <w:sz w:val="22"/>
          <w:szCs w:val="22"/>
          <w:lang w:val="en-US"/>
        </w:rPr>
        <w:t>SF-36 Physical Scores of Alcohol</w:t>
      </w:r>
    </w:p>
    <w:p w14:paraId="05BC7964" w14:textId="2A89A422" w:rsidR="002511F5" w:rsidRPr="009603B4" w:rsidRDefault="002511F5" w:rsidP="002511F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D6A65AB" w14:textId="75CB4F99" w:rsidR="002511F5" w:rsidRPr="009603B4" w:rsidRDefault="002511F5" w:rsidP="002511F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3B991CD" w14:textId="511B2AA1" w:rsidR="002511F5" w:rsidRPr="009603B4" w:rsidRDefault="002511F5" w:rsidP="002511F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A3F556E" w14:textId="0ABD28DE" w:rsidR="002511F5" w:rsidRPr="009603B4" w:rsidRDefault="002511F5" w:rsidP="002511F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5D58034" w14:textId="3AA3FD2B" w:rsidR="002511F5" w:rsidRPr="009603B4" w:rsidRDefault="002511F5" w:rsidP="002511F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0342FE4" w14:textId="2D1E0C6E" w:rsidR="002511F5" w:rsidRPr="009603B4" w:rsidRDefault="002511F5" w:rsidP="002511F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4CFA030" w14:textId="5C415589" w:rsidR="002511F5" w:rsidRPr="009603B4" w:rsidRDefault="002511F5" w:rsidP="002511F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17B4B99" w14:textId="02101CD4" w:rsidR="002511F5" w:rsidRPr="009603B4" w:rsidRDefault="002511F5" w:rsidP="002511F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E5F873C" w14:textId="3217E983" w:rsidR="00C5424B" w:rsidRPr="009603B4" w:rsidRDefault="00CC2237" w:rsidP="00C5424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603B4">
        <w:rPr>
          <w:rFonts w:ascii="Times New Roman" w:hAnsi="Times New Roman"/>
          <w:noProof/>
          <w:lang w:eastAsia="el-GR"/>
        </w:rPr>
        <w:lastRenderedPageBreak/>
        <w:drawing>
          <wp:anchor distT="0" distB="0" distL="114300" distR="114300" simplePos="0" relativeHeight="251669504" behindDoc="0" locked="0" layoutInCell="1" allowOverlap="1" wp14:anchorId="325D45AC" wp14:editId="7DD8FEED">
            <wp:simplePos x="0" y="0"/>
            <wp:positionH relativeFrom="column">
              <wp:posOffset>0</wp:posOffset>
            </wp:positionH>
            <wp:positionV relativeFrom="paragraph">
              <wp:posOffset>163195</wp:posOffset>
            </wp:positionV>
            <wp:extent cx="5274310" cy="3103880"/>
            <wp:effectExtent l="0" t="0" r="2540" b="1270"/>
            <wp:wrapTopAndBottom/>
            <wp:docPr id="13" name="Εικόνα 1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497B9D" w14:textId="37510966" w:rsidR="00CC2237" w:rsidRPr="009603B4" w:rsidRDefault="00CC2237" w:rsidP="00CC223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603B4">
        <w:rPr>
          <w:rFonts w:ascii="Times New Roman" w:hAnsi="Times New Roman" w:cs="Times New Roman"/>
          <w:sz w:val="22"/>
          <w:szCs w:val="22"/>
          <w:lang w:val="en-US"/>
        </w:rPr>
        <w:t xml:space="preserve">SF-36 Mental Scores of Treatment modalities </w:t>
      </w:r>
    </w:p>
    <w:p w14:paraId="2C398FE4" w14:textId="3F42A9D8" w:rsidR="00C5424B" w:rsidRPr="009603B4" w:rsidRDefault="00C5424B" w:rsidP="00C5424B">
      <w:pPr>
        <w:rPr>
          <w:lang w:val="en-US"/>
        </w:rPr>
      </w:pPr>
    </w:p>
    <w:p w14:paraId="7B7AA3E6" w14:textId="77777777" w:rsidR="00CC2237" w:rsidRPr="009603B4" w:rsidRDefault="00CC2237" w:rsidP="00C5424B">
      <w:pPr>
        <w:rPr>
          <w:lang w:val="en-US"/>
        </w:rPr>
      </w:pPr>
    </w:p>
    <w:p w14:paraId="3A91F8F9" w14:textId="4F3855DC" w:rsidR="00C5424B" w:rsidRPr="009603B4" w:rsidRDefault="00CC2237" w:rsidP="00C5424B">
      <w:pPr>
        <w:rPr>
          <w:lang w:val="en-US"/>
        </w:rPr>
      </w:pPr>
      <w:r w:rsidRPr="009603B4">
        <w:rPr>
          <w:rFonts w:ascii="Times New Roman" w:hAnsi="Times New Roman"/>
          <w:noProof/>
          <w:lang w:eastAsia="el-GR"/>
        </w:rPr>
        <w:drawing>
          <wp:anchor distT="0" distB="0" distL="114300" distR="114300" simplePos="0" relativeHeight="251671552" behindDoc="0" locked="0" layoutInCell="1" allowOverlap="1" wp14:anchorId="2F818819" wp14:editId="490DDD01">
            <wp:simplePos x="0" y="0"/>
            <wp:positionH relativeFrom="column">
              <wp:posOffset>0</wp:posOffset>
            </wp:positionH>
            <wp:positionV relativeFrom="paragraph">
              <wp:posOffset>179070</wp:posOffset>
            </wp:positionV>
            <wp:extent cx="5274310" cy="3103880"/>
            <wp:effectExtent l="0" t="0" r="2540" b="1270"/>
            <wp:wrapTopAndBottom/>
            <wp:docPr id="51" name="Εικόνα 5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756F7C" w14:textId="3AE2608D" w:rsidR="00C5424B" w:rsidRPr="009603B4" w:rsidRDefault="00CC2237" w:rsidP="00C5424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603B4">
        <w:rPr>
          <w:rFonts w:ascii="Times New Roman" w:hAnsi="Times New Roman" w:cs="Times New Roman"/>
          <w:sz w:val="22"/>
          <w:szCs w:val="22"/>
          <w:lang w:val="en-US"/>
        </w:rPr>
        <w:t>SF-36 Mental Scores of Gender</w:t>
      </w:r>
    </w:p>
    <w:p w14:paraId="28E195E8" w14:textId="7140C0C4" w:rsidR="008A4520" w:rsidRPr="009603B4" w:rsidRDefault="008A4520" w:rsidP="00C5424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C301716" w14:textId="3BF298CF" w:rsidR="008A4520" w:rsidRPr="009603B4" w:rsidRDefault="008A4520" w:rsidP="00C5424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4DD13AA" w14:textId="10485221" w:rsidR="008A4520" w:rsidRPr="009603B4" w:rsidRDefault="008A4520" w:rsidP="00C5424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18368A5" w14:textId="695265AB" w:rsidR="008A4520" w:rsidRPr="009603B4" w:rsidRDefault="008A4520" w:rsidP="00C5424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9134843" w14:textId="13C7DE7A" w:rsidR="008A4520" w:rsidRPr="009603B4" w:rsidRDefault="008A4520" w:rsidP="00C5424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5AEA145" w14:textId="476DC1B0" w:rsidR="008A4520" w:rsidRPr="009603B4" w:rsidRDefault="008A4520" w:rsidP="00C5424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8AC4CE3" w14:textId="650E7309" w:rsidR="008A4520" w:rsidRPr="009603B4" w:rsidRDefault="008A4520" w:rsidP="00C5424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660008D" w14:textId="5C020AB8" w:rsidR="008A4520" w:rsidRPr="009603B4" w:rsidRDefault="008A4520" w:rsidP="00C5424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5622B74" w14:textId="6F426D16" w:rsidR="008A4520" w:rsidRPr="009603B4" w:rsidRDefault="008A4520" w:rsidP="00C5424B">
      <w:pPr>
        <w:rPr>
          <w:lang w:val="en-US"/>
        </w:rPr>
      </w:pPr>
      <w:r w:rsidRPr="009603B4">
        <w:rPr>
          <w:rFonts w:ascii="Times New Roman" w:hAnsi="Times New Roman"/>
          <w:noProof/>
          <w:lang w:eastAsia="el-GR"/>
        </w:rPr>
        <w:lastRenderedPageBreak/>
        <w:drawing>
          <wp:anchor distT="0" distB="0" distL="114300" distR="114300" simplePos="0" relativeHeight="251673600" behindDoc="0" locked="0" layoutInCell="1" allowOverlap="1" wp14:anchorId="625FE2A5" wp14:editId="6B758892">
            <wp:simplePos x="0" y="0"/>
            <wp:positionH relativeFrom="margin">
              <wp:posOffset>0</wp:posOffset>
            </wp:positionH>
            <wp:positionV relativeFrom="paragraph">
              <wp:posOffset>187960</wp:posOffset>
            </wp:positionV>
            <wp:extent cx="5274310" cy="3103880"/>
            <wp:effectExtent l="0" t="0" r="2540" b="1270"/>
            <wp:wrapTopAndBottom/>
            <wp:docPr id="15" name="Εικόνα 1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7AF169" w14:textId="0F8C0D8F" w:rsidR="00C5424B" w:rsidRPr="009603B4" w:rsidRDefault="00C5424B" w:rsidP="00C5424B">
      <w:pPr>
        <w:rPr>
          <w:lang w:val="en-US"/>
        </w:rPr>
      </w:pPr>
    </w:p>
    <w:p w14:paraId="0C0D8787" w14:textId="199EDA8A" w:rsidR="008A4520" w:rsidRPr="009603B4" w:rsidRDefault="008A4520" w:rsidP="008A4520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603B4">
        <w:rPr>
          <w:rFonts w:ascii="Times New Roman" w:hAnsi="Times New Roman" w:cs="Times New Roman"/>
          <w:sz w:val="22"/>
          <w:szCs w:val="22"/>
          <w:lang w:val="en-US"/>
        </w:rPr>
        <w:t>SF-36 Mental Scores of Age</w:t>
      </w:r>
    </w:p>
    <w:p w14:paraId="68EEE0B9" w14:textId="2F300E06" w:rsidR="008A4520" w:rsidRPr="009603B4" w:rsidRDefault="008A4520" w:rsidP="008A4520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196B679" w14:textId="6DE325EF" w:rsidR="008A4520" w:rsidRPr="009603B4" w:rsidRDefault="008A4520" w:rsidP="008A4520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DE609AE" w14:textId="77777777" w:rsidR="008A4520" w:rsidRPr="009603B4" w:rsidRDefault="008A4520" w:rsidP="00C5424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8F59C9B" w14:textId="77777777" w:rsidR="008A4520" w:rsidRPr="009603B4" w:rsidRDefault="008A4520" w:rsidP="00C5424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5B13089" w14:textId="7D0E4EE5" w:rsidR="00C5424B" w:rsidRPr="009603B4" w:rsidRDefault="008A4520" w:rsidP="00C5424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603B4">
        <w:rPr>
          <w:rFonts w:ascii="Times New Roman" w:hAnsi="Times New Roman"/>
          <w:noProof/>
          <w:lang w:eastAsia="el-GR"/>
        </w:rPr>
        <w:drawing>
          <wp:anchor distT="0" distB="0" distL="114300" distR="114300" simplePos="0" relativeHeight="251675648" behindDoc="0" locked="0" layoutInCell="1" allowOverlap="1" wp14:anchorId="4613E630" wp14:editId="0472ACB0">
            <wp:simplePos x="0" y="0"/>
            <wp:positionH relativeFrom="column">
              <wp:posOffset>0</wp:posOffset>
            </wp:positionH>
            <wp:positionV relativeFrom="paragraph">
              <wp:posOffset>162560</wp:posOffset>
            </wp:positionV>
            <wp:extent cx="5274310" cy="3103880"/>
            <wp:effectExtent l="0" t="0" r="2540" b="1270"/>
            <wp:wrapTopAndBottom/>
            <wp:docPr id="16" name="Εικόνα 1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E3D680" w14:textId="7E32A763" w:rsidR="008A4520" w:rsidRPr="009603B4" w:rsidRDefault="008A4520" w:rsidP="008A4520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603B4">
        <w:rPr>
          <w:rFonts w:ascii="Times New Roman" w:hAnsi="Times New Roman" w:cs="Times New Roman"/>
          <w:sz w:val="22"/>
          <w:szCs w:val="22"/>
          <w:lang w:val="en-US"/>
        </w:rPr>
        <w:t>SF-36 Mental Scores of Educational level</w:t>
      </w:r>
    </w:p>
    <w:p w14:paraId="310CDBCB" w14:textId="5558B56A" w:rsidR="008A4520" w:rsidRPr="009603B4" w:rsidRDefault="008A4520" w:rsidP="008A4520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73485F7" w14:textId="45042222" w:rsidR="008A4520" w:rsidRPr="009603B4" w:rsidRDefault="008A4520" w:rsidP="008A4520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A9E3E2E" w14:textId="33C43DA8" w:rsidR="008A4520" w:rsidRPr="009603B4" w:rsidRDefault="008A4520" w:rsidP="008A4520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A7E32CC" w14:textId="266F6AA4" w:rsidR="008A4520" w:rsidRPr="009603B4" w:rsidRDefault="008A4520" w:rsidP="008A4520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B5AE7B4" w14:textId="09779ADE" w:rsidR="008A4520" w:rsidRPr="009603B4" w:rsidRDefault="008A4520" w:rsidP="008A4520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C7CEC26" w14:textId="6F7C3BCD" w:rsidR="008A4520" w:rsidRPr="009603B4" w:rsidRDefault="008A4520" w:rsidP="008A4520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C0F2B0D" w14:textId="3CF343B3" w:rsidR="008A4520" w:rsidRPr="009603B4" w:rsidRDefault="008A4520" w:rsidP="008A4520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D332D33" w14:textId="77777777" w:rsidR="00AB0B69" w:rsidRPr="009603B4" w:rsidRDefault="00AB0B69" w:rsidP="00C5424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97C0B49" w14:textId="77777777" w:rsidR="00AB0B69" w:rsidRPr="009603B4" w:rsidRDefault="00AB0B69" w:rsidP="00C5424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3D5F075" w14:textId="77777777" w:rsidR="00AB0B69" w:rsidRPr="009603B4" w:rsidRDefault="00AB0B69" w:rsidP="00C5424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9FEEC7E" w14:textId="77777777" w:rsidR="00AB0B69" w:rsidRPr="009603B4" w:rsidRDefault="00AB0B69" w:rsidP="00C5424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8A343D1" w14:textId="77777777" w:rsidR="00AB0B69" w:rsidRPr="009603B4" w:rsidRDefault="00AB0B69" w:rsidP="00C5424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CD2A910" w14:textId="13C35BBE" w:rsidR="00C5424B" w:rsidRPr="009603B4" w:rsidRDefault="008A4520" w:rsidP="00C5424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603B4">
        <w:rPr>
          <w:rFonts w:ascii="Times New Roman" w:hAnsi="Times New Roman"/>
          <w:noProof/>
          <w:lang w:eastAsia="el-GR"/>
        </w:rPr>
        <w:drawing>
          <wp:anchor distT="0" distB="0" distL="114300" distR="114300" simplePos="0" relativeHeight="251677696" behindDoc="0" locked="0" layoutInCell="1" allowOverlap="1" wp14:anchorId="41AE3723" wp14:editId="4F426D12">
            <wp:simplePos x="0" y="0"/>
            <wp:positionH relativeFrom="column">
              <wp:posOffset>0</wp:posOffset>
            </wp:positionH>
            <wp:positionV relativeFrom="paragraph">
              <wp:posOffset>163195</wp:posOffset>
            </wp:positionV>
            <wp:extent cx="5274310" cy="3103880"/>
            <wp:effectExtent l="0" t="0" r="2540" b="1270"/>
            <wp:wrapTopAndBottom/>
            <wp:docPr id="17" name="Εικόνα 17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B7A012" w14:textId="784C7733" w:rsidR="00C5424B" w:rsidRPr="009603B4" w:rsidRDefault="008A4520" w:rsidP="00C5424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603B4">
        <w:rPr>
          <w:rFonts w:ascii="Times New Roman" w:hAnsi="Times New Roman" w:cs="Times New Roman"/>
          <w:sz w:val="22"/>
          <w:szCs w:val="22"/>
          <w:lang w:val="en-US"/>
        </w:rPr>
        <w:t>SF-36 Mental Scores of Smoking</w:t>
      </w:r>
    </w:p>
    <w:p w14:paraId="2E066E3A" w14:textId="47BF7718" w:rsidR="008A4520" w:rsidRPr="009603B4" w:rsidRDefault="008A4520" w:rsidP="00C5424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748AD43" w14:textId="773376E1" w:rsidR="008A4520" w:rsidRPr="009603B4" w:rsidRDefault="008A4520" w:rsidP="00C5424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C649C8A" w14:textId="0AD604EC" w:rsidR="00492D77" w:rsidRPr="009603B4" w:rsidRDefault="00492D77" w:rsidP="00C5424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F877A58" w14:textId="77777777" w:rsidR="00492D77" w:rsidRPr="009603B4" w:rsidRDefault="00492D77" w:rsidP="00C5424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5B766A8" w14:textId="1F2DD461" w:rsidR="008A4520" w:rsidRPr="009603B4" w:rsidRDefault="008A4520" w:rsidP="008A4520">
      <w:pPr>
        <w:rPr>
          <w:lang w:val="en-US"/>
        </w:rPr>
      </w:pPr>
      <w:r w:rsidRPr="009603B4">
        <w:rPr>
          <w:rFonts w:ascii="Times New Roman" w:hAnsi="Times New Roman"/>
          <w:noProof/>
          <w:lang w:eastAsia="el-GR"/>
        </w:rPr>
        <w:drawing>
          <wp:anchor distT="0" distB="0" distL="114300" distR="114300" simplePos="0" relativeHeight="251679744" behindDoc="0" locked="0" layoutInCell="1" allowOverlap="1" wp14:anchorId="275B2BF8" wp14:editId="32B6D785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5274310" cy="3103880"/>
            <wp:effectExtent l="0" t="0" r="2540" b="1270"/>
            <wp:wrapTopAndBottom/>
            <wp:docPr id="22" name="Εικόνα 2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B22477" w14:textId="2885D1A5" w:rsidR="008A4520" w:rsidRPr="009603B4" w:rsidRDefault="008A4520" w:rsidP="008A4520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603B4">
        <w:rPr>
          <w:rFonts w:ascii="Times New Roman" w:hAnsi="Times New Roman" w:cs="Times New Roman"/>
          <w:sz w:val="22"/>
          <w:szCs w:val="22"/>
          <w:lang w:val="en-US"/>
        </w:rPr>
        <w:t>SF-36 Mental Scores of Alcohol</w:t>
      </w:r>
    </w:p>
    <w:p w14:paraId="0EB30CC6" w14:textId="1B6D6D0B" w:rsidR="008A4520" w:rsidRPr="009603B4" w:rsidRDefault="008A4520" w:rsidP="008A4520">
      <w:pPr>
        <w:rPr>
          <w:lang w:val="en-US"/>
        </w:rPr>
      </w:pPr>
    </w:p>
    <w:p w14:paraId="4FFD0820" w14:textId="392D9841" w:rsidR="00492D77" w:rsidRPr="009603B4" w:rsidRDefault="00492D77" w:rsidP="008A4520">
      <w:pPr>
        <w:rPr>
          <w:lang w:val="en-US"/>
        </w:rPr>
      </w:pPr>
    </w:p>
    <w:p w14:paraId="2536CD48" w14:textId="426E0A90" w:rsidR="00492D77" w:rsidRPr="009603B4" w:rsidRDefault="00492D77" w:rsidP="008A4520">
      <w:pPr>
        <w:rPr>
          <w:lang w:val="en-US"/>
        </w:rPr>
      </w:pPr>
    </w:p>
    <w:p w14:paraId="12981420" w14:textId="6F48D2FC" w:rsidR="00492D77" w:rsidRPr="009603B4" w:rsidRDefault="00492D77" w:rsidP="008A4520">
      <w:pPr>
        <w:rPr>
          <w:lang w:val="en-US"/>
        </w:rPr>
      </w:pPr>
    </w:p>
    <w:p w14:paraId="57D2F2B3" w14:textId="52B59F42" w:rsidR="00492D77" w:rsidRPr="009603B4" w:rsidRDefault="00492D77" w:rsidP="008A4520">
      <w:pPr>
        <w:rPr>
          <w:lang w:val="en-US"/>
        </w:rPr>
      </w:pPr>
    </w:p>
    <w:p w14:paraId="1CAB85D7" w14:textId="7B3A3AEE" w:rsidR="00492D77" w:rsidRPr="009603B4" w:rsidRDefault="00492D77" w:rsidP="008A4520">
      <w:pPr>
        <w:rPr>
          <w:lang w:val="en-US"/>
        </w:rPr>
      </w:pPr>
    </w:p>
    <w:p w14:paraId="71F7375B" w14:textId="63C6FA29" w:rsidR="008A4520" w:rsidRPr="009603B4" w:rsidRDefault="00492D77" w:rsidP="008A4520">
      <w:pPr>
        <w:rPr>
          <w:lang w:val="en-US"/>
        </w:rPr>
      </w:pPr>
      <w:r w:rsidRPr="009603B4">
        <w:rPr>
          <w:rFonts w:ascii="Times New Roman" w:hAnsi="Times New Roman"/>
          <w:noProof/>
          <w:lang w:eastAsia="el-GR"/>
        </w:rPr>
        <w:drawing>
          <wp:anchor distT="0" distB="0" distL="114300" distR="114300" simplePos="0" relativeHeight="251681792" behindDoc="0" locked="0" layoutInCell="1" allowOverlap="1" wp14:anchorId="1399E4F8" wp14:editId="7966FDD5">
            <wp:simplePos x="0" y="0"/>
            <wp:positionH relativeFrom="column">
              <wp:posOffset>0</wp:posOffset>
            </wp:positionH>
            <wp:positionV relativeFrom="paragraph">
              <wp:posOffset>187960</wp:posOffset>
            </wp:positionV>
            <wp:extent cx="5274310" cy="3103880"/>
            <wp:effectExtent l="0" t="0" r="2540" b="1270"/>
            <wp:wrapTopAndBottom/>
            <wp:docPr id="36" name="Εικόνα 3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2CF35C" w14:textId="4D8102C3" w:rsidR="008A4520" w:rsidRPr="009603B4" w:rsidRDefault="008A4520" w:rsidP="008A4520">
      <w:pPr>
        <w:rPr>
          <w:lang w:val="en-US"/>
        </w:rPr>
      </w:pPr>
    </w:p>
    <w:p w14:paraId="7E24C5D8" w14:textId="30C872FF" w:rsidR="00492D77" w:rsidRPr="009603B4" w:rsidRDefault="00492D77" w:rsidP="00492D7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603B4">
        <w:rPr>
          <w:rFonts w:ascii="Times New Roman" w:hAnsi="Times New Roman" w:cs="Times New Roman"/>
          <w:sz w:val="22"/>
          <w:szCs w:val="22"/>
          <w:lang w:val="en-US"/>
        </w:rPr>
        <w:t xml:space="preserve">STAI-Y1 Scores of Treatment modalities </w:t>
      </w:r>
    </w:p>
    <w:p w14:paraId="72E5C621" w14:textId="73EED3AD" w:rsidR="00492D77" w:rsidRPr="009603B4" w:rsidRDefault="00492D77" w:rsidP="00492D77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C3B7F12" w14:textId="0DA0DEC3" w:rsidR="00492D77" w:rsidRPr="009603B4" w:rsidRDefault="00492D77" w:rsidP="00492D77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F8E88A6" w14:textId="77777777" w:rsidR="00492D77" w:rsidRPr="009603B4" w:rsidRDefault="00492D77" w:rsidP="00492D77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CF66CFE" w14:textId="342BC13C" w:rsidR="008A4520" w:rsidRPr="009603B4" w:rsidRDefault="00492D77" w:rsidP="008A4520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603B4">
        <w:rPr>
          <w:rFonts w:ascii="Times New Roman" w:hAnsi="Times New Roman"/>
          <w:noProof/>
          <w:lang w:eastAsia="el-GR"/>
        </w:rPr>
        <w:drawing>
          <wp:inline distT="0" distB="0" distL="0" distR="0" wp14:anchorId="15367A38" wp14:editId="65FB864A">
            <wp:extent cx="5274310" cy="3103880"/>
            <wp:effectExtent l="0" t="0" r="2540" b="1270"/>
            <wp:docPr id="50" name="Εικόνα 5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F69D4" w14:textId="14F06221" w:rsidR="00492D77" w:rsidRPr="009603B4" w:rsidRDefault="00492D77" w:rsidP="00492D7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603B4">
        <w:rPr>
          <w:rFonts w:ascii="Times New Roman" w:hAnsi="Times New Roman" w:cs="Times New Roman"/>
          <w:sz w:val="22"/>
          <w:szCs w:val="22"/>
          <w:lang w:val="en-US"/>
        </w:rPr>
        <w:t>STAI-Y1 Scores of Gender</w:t>
      </w:r>
    </w:p>
    <w:p w14:paraId="162481D3" w14:textId="11953D11" w:rsidR="00492D77" w:rsidRPr="009603B4" w:rsidRDefault="00492D77" w:rsidP="00492D77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5547E9C" w14:textId="3589DA73" w:rsidR="00492D77" w:rsidRPr="009603B4" w:rsidRDefault="00492D77" w:rsidP="00492D77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48E34F7" w14:textId="5E928A45" w:rsidR="00492D77" w:rsidRPr="009603B4" w:rsidRDefault="00492D77" w:rsidP="00492D77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6CF6F27" w14:textId="4EE80F32" w:rsidR="00492D77" w:rsidRPr="009603B4" w:rsidRDefault="00492D77" w:rsidP="00492D77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79BDDD0" w14:textId="71993692" w:rsidR="00492D77" w:rsidRPr="009603B4" w:rsidRDefault="00492D77" w:rsidP="00492D77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DCF8038" w14:textId="3C769D84" w:rsidR="00492D77" w:rsidRPr="009603B4" w:rsidRDefault="00492D77" w:rsidP="00492D77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D859B22" w14:textId="799D3A72" w:rsidR="00492D77" w:rsidRPr="009603B4" w:rsidRDefault="00492D77" w:rsidP="00492D77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FD8121D" w14:textId="3F3BAF30" w:rsidR="00492D77" w:rsidRPr="009603B4" w:rsidRDefault="00492D77" w:rsidP="00492D77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FBC974E" w14:textId="3105877E" w:rsidR="00492D77" w:rsidRPr="009603B4" w:rsidRDefault="00492D77" w:rsidP="00492D77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0430BB4" w14:textId="024DA66E" w:rsidR="008A4520" w:rsidRPr="009603B4" w:rsidRDefault="00492D77" w:rsidP="008A4520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603B4">
        <w:rPr>
          <w:rFonts w:ascii="Times New Roman" w:hAnsi="Times New Roman"/>
          <w:noProof/>
          <w:lang w:eastAsia="el-GR"/>
        </w:rPr>
        <w:drawing>
          <wp:anchor distT="0" distB="0" distL="114300" distR="114300" simplePos="0" relativeHeight="251683840" behindDoc="0" locked="0" layoutInCell="1" allowOverlap="1" wp14:anchorId="2DBBED2E" wp14:editId="1D86CC50">
            <wp:simplePos x="0" y="0"/>
            <wp:positionH relativeFrom="column">
              <wp:posOffset>0</wp:posOffset>
            </wp:positionH>
            <wp:positionV relativeFrom="paragraph">
              <wp:posOffset>163195</wp:posOffset>
            </wp:positionV>
            <wp:extent cx="5274310" cy="3103880"/>
            <wp:effectExtent l="0" t="0" r="2540" b="1270"/>
            <wp:wrapTopAndBottom/>
            <wp:docPr id="41" name="Εικόνα 4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B59AF1" w14:textId="64F13605" w:rsidR="00492D77" w:rsidRPr="009603B4" w:rsidRDefault="00492D77" w:rsidP="00492D7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603B4">
        <w:rPr>
          <w:rFonts w:ascii="Times New Roman" w:hAnsi="Times New Roman" w:cs="Times New Roman"/>
          <w:sz w:val="22"/>
          <w:szCs w:val="22"/>
          <w:lang w:val="en-US"/>
        </w:rPr>
        <w:t>STAI-Y1 Scores of Age</w:t>
      </w:r>
    </w:p>
    <w:p w14:paraId="45AB6C45" w14:textId="561B96B0" w:rsidR="008A4520" w:rsidRPr="009603B4" w:rsidRDefault="008A4520" w:rsidP="008A4520">
      <w:pPr>
        <w:rPr>
          <w:lang w:val="en-US"/>
        </w:rPr>
      </w:pPr>
    </w:p>
    <w:p w14:paraId="7B70C689" w14:textId="307D657D" w:rsidR="00492D77" w:rsidRPr="009603B4" w:rsidRDefault="00492D77" w:rsidP="008A4520">
      <w:pPr>
        <w:rPr>
          <w:lang w:val="en-US"/>
        </w:rPr>
      </w:pPr>
    </w:p>
    <w:p w14:paraId="55AB3FA8" w14:textId="77777777" w:rsidR="00492D77" w:rsidRPr="009603B4" w:rsidRDefault="00492D77" w:rsidP="008A4520">
      <w:pPr>
        <w:rPr>
          <w:lang w:val="en-US"/>
        </w:rPr>
      </w:pPr>
    </w:p>
    <w:p w14:paraId="5A37334B" w14:textId="1BFD0E55" w:rsidR="008A4520" w:rsidRPr="009603B4" w:rsidRDefault="00492D77" w:rsidP="008A4520">
      <w:pPr>
        <w:rPr>
          <w:lang w:val="en-US"/>
        </w:rPr>
      </w:pPr>
      <w:r w:rsidRPr="009603B4">
        <w:rPr>
          <w:rFonts w:ascii="Times New Roman" w:hAnsi="Times New Roman"/>
          <w:noProof/>
          <w:lang w:eastAsia="el-GR"/>
        </w:rPr>
        <w:drawing>
          <wp:anchor distT="0" distB="0" distL="114300" distR="114300" simplePos="0" relativeHeight="251685888" behindDoc="0" locked="0" layoutInCell="1" allowOverlap="1" wp14:anchorId="4D973D76" wp14:editId="3E1DBB39">
            <wp:simplePos x="0" y="0"/>
            <wp:positionH relativeFrom="column">
              <wp:posOffset>0</wp:posOffset>
            </wp:positionH>
            <wp:positionV relativeFrom="paragraph">
              <wp:posOffset>179070</wp:posOffset>
            </wp:positionV>
            <wp:extent cx="5274310" cy="3103880"/>
            <wp:effectExtent l="0" t="0" r="2540" b="1270"/>
            <wp:wrapTopAndBottom/>
            <wp:docPr id="43" name="Εικόνα 4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A1E5E3" w14:textId="14B25A33" w:rsidR="00492D77" w:rsidRPr="009603B4" w:rsidRDefault="00492D77" w:rsidP="00492D7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603B4">
        <w:rPr>
          <w:rFonts w:ascii="Times New Roman" w:hAnsi="Times New Roman" w:cs="Times New Roman"/>
          <w:sz w:val="22"/>
          <w:szCs w:val="22"/>
          <w:lang w:val="en-US"/>
        </w:rPr>
        <w:t>STAI-Y1 Scores of Educational Level</w:t>
      </w:r>
    </w:p>
    <w:p w14:paraId="1C9C0E4F" w14:textId="29DDA57F" w:rsidR="00492D77" w:rsidRPr="009603B4" w:rsidRDefault="00492D77" w:rsidP="00492D77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722C6D7" w14:textId="4C32E771" w:rsidR="00492D77" w:rsidRPr="009603B4" w:rsidRDefault="00492D77" w:rsidP="00492D77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6347C67" w14:textId="56957A1F" w:rsidR="00685F3E" w:rsidRPr="009603B4" w:rsidRDefault="00685F3E" w:rsidP="00685F3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F7AD718" w14:textId="669A99C5" w:rsidR="00685F3E" w:rsidRPr="009603B4" w:rsidRDefault="00685F3E" w:rsidP="00685F3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40A038A" w14:textId="1F36B155" w:rsidR="00685F3E" w:rsidRPr="009603B4" w:rsidRDefault="00685F3E" w:rsidP="00685F3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03DC873" w14:textId="2D3F8A97" w:rsidR="00685F3E" w:rsidRPr="009603B4" w:rsidRDefault="00685F3E" w:rsidP="00685F3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9B4A023" w14:textId="77777777" w:rsidR="00685F3E" w:rsidRPr="009603B4" w:rsidRDefault="00685F3E" w:rsidP="00685F3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F190894" w14:textId="2CDBD62E" w:rsidR="00492D77" w:rsidRPr="009603B4" w:rsidRDefault="00492D77" w:rsidP="00492D7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603B4">
        <w:rPr>
          <w:rFonts w:ascii="Times New Roman" w:hAnsi="Times New Roman"/>
          <w:noProof/>
          <w:lang w:eastAsia="el-GR"/>
        </w:rPr>
        <w:drawing>
          <wp:anchor distT="0" distB="0" distL="114300" distR="114300" simplePos="0" relativeHeight="251687936" behindDoc="0" locked="0" layoutInCell="1" allowOverlap="1" wp14:anchorId="050D3E44" wp14:editId="5312635C">
            <wp:simplePos x="0" y="0"/>
            <wp:positionH relativeFrom="column">
              <wp:posOffset>0</wp:posOffset>
            </wp:positionH>
            <wp:positionV relativeFrom="paragraph">
              <wp:posOffset>163195</wp:posOffset>
            </wp:positionV>
            <wp:extent cx="5274310" cy="3103880"/>
            <wp:effectExtent l="0" t="0" r="2540" b="1270"/>
            <wp:wrapTopAndBottom/>
            <wp:docPr id="44" name="Εικόνα 44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947F87" w14:textId="40ED26A6" w:rsidR="008A4520" w:rsidRPr="009603B4" w:rsidRDefault="008A4520" w:rsidP="008A4520">
      <w:pPr>
        <w:rPr>
          <w:lang w:val="en-US"/>
        </w:rPr>
      </w:pPr>
    </w:p>
    <w:p w14:paraId="64F08884" w14:textId="193B1E16" w:rsidR="008A4520" w:rsidRPr="009603B4" w:rsidRDefault="00492D77" w:rsidP="008A4520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603B4">
        <w:rPr>
          <w:rFonts w:ascii="Times New Roman" w:hAnsi="Times New Roman" w:cs="Times New Roman"/>
          <w:sz w:val="22"/>
          <w:szCs w:val="22"/>
          <w:lang w:val="en-US"/>
        </w:rPr>
        <w:t>STAI-Y1 Scores of Smoking</w:t>
      </w:r>
    </w:p>
    <w:p w14:paraId="78C0136F" w14:textId="7BB694D6" w:rsidR="0081655F" w:rsidRPr="009603B4" w:rsidRDefault="0081655F" w:rsidP="008A4520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678DE57" w14:textId="05F6682E" w:rsidR="0081655F" w:rsidRPr="009603B4" w:rsidRDefault="0081655F" w:rsidP="008A4520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7C9BE1E" w14:textId="77777777" w:rsidR="0081655F" w:rsidRPr="009603B4" w:rsidRDefault="0081655F" w:rsidP="008A4520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04CD735" w14:textId="77777777" w:rsidR="0081655F" w:rsidRPr="009603B4" w:rsidRDefault="0081655F" w:rsidP="008A4520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B729509" w14:textId="763EF83C" w:rsidR="0081655F" w:rsidRPr="009603B4" w:rsidRDefault="0081655F" w:rsidP="0081655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603B4">
        <w:rPr>
          <w:rFonts w:ascii="Times New Roman" w:hAnsi="Times New Roman"/>
          <w:noProof/>
          <w:lang w:eastAsia="el-GR"/>
        </w:rPr>
        <w:drawing>
          <wp:anchor distT="0" distB="0" distL="114300" distR="114300" simplePos="0" relativeHeight="251689984" behindDoc="0" locked="0" layoutInCell="1" allowOverlap="1" wp14:anchorId="3BA8E129" wp14:editId="58D2AFAB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5274310" cy="3103880"/>
            <wp:effectExtent l="0" t="0" r="2540" b="1270"/>
            <wp:wrapTopAndBottom/>
            <wp:docPr id="45" name="Εικόνα 45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FEC527" w14:textId="0BFDF761" w:rsidR="0081655F" w:rsidRPr="009603B4" w:rsidRDefault="0081655F" w:rsidP="0081655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603B4">
        <w:rPr>
          <w:rFonts w:ascii="Times New Roman" w:hAnsi="Times New Roman" w:cs="Times New Roman"/>
          <w:sz w:val="22"/>
          <w:szCs w:val="22"/>
          <w:lang w:val="en-US"/>
        </w:rPr>
        <w:t>STAI-Y1 Scores of Alcohol</w:t>
      </w:r>
    </w:p>
    <w:p w14:paraId="278EEAB3" w14:textId="216EE131" w:rsidR="0081655F" w:rsidRPr="009603B4" w:rsidRDefault="0081655F" w:rsidP="0081655F">
      <w:pPr>
        <w:ind w:firstLine="720"/>
        <w:rPr>
          <w:lang w:val="en-US"/>
        </w:rPr>
      </w:pPr>
    </w:p>
    <w:p w14:paraId="35C1D8D6" w14:textId="68A860E2" w:rsidR="0081655F" w:rsidRPr="009603B4" w:rsidRDefault="0081655F" w:rsidP="0081655F">
      <w:pPr>
        <w:ind w:firstLine="720"/>
        <w:rPr>
          <w:lang w:val="en-US"/>
        </w:rPr>
      </w:pPr>
    </w:p>
    <w:p w14:paraId="1E99A175" w14:textId="06D3D9CD" w:rsidR="0081655F" w:rsidRPr="009603B4" w:rsidRDefault="0081655F" w:rsidP="0081655F">
      <w:pPr>
        <w:ind w:firstLine="720"/>
        <w:rPr>
          <w:lang w:val="en-US"/>
        </w:rPr>
      </w:pPr>
    </w:p>
    <w:p w14:paraId="40462951" w14:textId="5EABCC3C" w:rsidR="0081655F" w:rsidRPr="009603B4" w:rsidRDefault="0081655F" w:rsidP="0081655F">
      <w:pPr>
        <w:ind w:firstLine="720"/>
        <w:rPr>
          <w:lang w:val="en-US"/>
        </w:rPr>
      </w:pPr>
    </w:p>
    <w:p w14:paraId="7FC70265" w14:textId="10B3CC6A" w:rsidR="0081655F" w:rsidRPr="009603B4" w:rsidRDefault="0081655F" w:rsidP="0081655F">
      <w:pPr>
        <w:ind w:firstLine="720"/>
        <w:rPr>
          <w:lang w:val="en-US"/>
        </w:rPr>
      </w:pPr>
    </w:p>
    <w:p w14:paraId="5CB5AB63" w14:textId="407CED9A" w:rsidR="0081655F" w:rsidRPr="009603B4" w:rsidRDefault="0081655F" w:rsidP="0081655F">
      <w:pPr>
        <w:ind w:firstLine="720"/>
        <w:rPr>
          <w:lang w:val="en-US"/>
        </w:rPr>
      </w:pPr>
    </w:p>
    <w:p w14:paraId="5A73E2B3" w14:textId="15CDB38D" w:rsidR="0081655F" w:rsidRPr="009603B4" w:rsidRDefault="0081655F" w:rsidP="0081655F">
      <w:pPr>
        <w:ind w:firstLine="720"/>
        <w:rPr>
          <w:lang w:val="en-US"/>
        </w:rPr>
      </w:pPr>
      <w:r w:rsidRPr="009603B4">
        <w:rPr>
          <w:rFonts w:ascii="Times New Roman" w:hAnsi="Times New Roman"/>
          <w:noProof/>
          <w:lang w:eastAsia="el-GR"/>
        </w:rPr>
        <w:drawing>
          <wp:anchor distT="0" distB="0" distL="114300" distR="114300" simplePos="0" relativeHeight="251692032" behindDoc="0" locked="0" layoutInCell="1" allowOverlap="1" wp14:anchorId="01A78F3E" wp14:editId="142EE217">
            <wp:simplePos x="0" y="0"/>
            <wp:positionH relativeFrom="column">
              <wp:posOffset>0</wp:posOffset>
            </wp:positionH>
            <wp:positionV relativeFrom="paragraph">
              <wp:posOffset>187960</wp:posOffset>
            </wp:positionV>
            <wp:extent cx="5274310" cy="3103880"/>
            <wp:effectExtent l="0" t="0" r="2540" b="1270"/>
            <wp:wrapTopAndBottom/>
            <wp:docPr id="47" name="Εικόνα 4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C6D45B" w14:textId="2907FF5C" w:rsidR="0081655F" w:rsidRPr="009603B4" w:rsidRDefault="0081655F" w:rsidP="0081655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603B4">
        <w:rPr>
          <w:rFonts w:ascii="Times New Roman" w:hAnsi="Times New Roman" w:cs="Times New Roman"/>
          <w:sz w:val="22"/>
          <w:szCs w:val="22"/>
          <w:lang w:val="en-US"/>
        </w:rPr>
        <w:t xml:space="preserve">STAI-Y2 Scores of Treatment modalities </w:t>
      </w:r>
    </w:p>
    <w:p w14:paraId="3FBC1A1E" w14:textId="2E42B60F" w:rsidR="0081655F" w:rsidRPr="009603B4" w:rsidRDefault="0081655F" w:rsidP="0081655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04F2A06" w14:textId="794A4FCC" w:rsidR="0081655F" w:rsidRPr="009603B4" w:rsidRDefault="0081655F" w:rsidP="0081655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2E43A13" w14:textId="7894B334" w:rsidR="0081655F" w:rsidRPr="009603B4" w:rsidRDefault="0081655F" w:rsidP="0081655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BABDCF4" w14:textId="0B4881A4" w:rsidR="0081655F" w:rsidRPr="009603B4" w:rsidRDefault="0081655F" w:rsidP="0081655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603B4">
        <w:rPr>
          <w:rFonts w:ascii="Times New Roman" w:hAnsi="Times New Roman"/>
          <w:noProof/>
          <w:lang w:eastAsia="el-GR"/>
        </w:rPr>
        <w:drawing>
          <wp:anchor distT="0" distB="0" distL="114300" distR="114300" simplePos="0" relativeHeight="251694080" behindDoc="0" locked="0" layoutInCell="1" allowOverlap="1" wp14:anchorId="77A233F0" wp14:editId="73450A99">
            <wp:simplePos x="0" y="0"/>
            <wp:positionH relativeFrom="column">
              <wp:posOffset>0</wp:posOffset>
            </wp:positionH>
            <wp:positionV relativeFrom="paragraph">
              <wp:posOffset>162560</wp:posOffset>
            </wp:positionV>
            <wp:extent cx="5274310" cy="3103880"/>
            <wp:effectExtent l="0" t="0" r="2540" b="1270"/>
            <wp:wrapTopAndBottom/>
            <wp:docPr id="49" name="Εικόνα 4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57BFED" w14:textId="7A6AA775" w:rsidR="0081655F" w:rsidRPr="009603B4" w:rsidRDefault="0081655F" w:rsidP="0081655F">
      <w:pPr>
        <w:rPr>
          <w:lang w:val="en-US"/>
        </w:rPr>
      </w:pPr>
    </w:p>
    <w:p w14:paraId="523A70BF" w14:textId="32DC2BF6" w:rsidR="0081655F" w:rsidRPr="009603B4" w:rsidRDefault="0081655F" w:rsidP="0081655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603B4">
        <w:rPr>
          <w:rFonts w:ascii="Times New Roman" w:hAnsi="Times New Roman" w:cs="Times New Roman"/>
          <w:sz w:val="22"/>
          <w:szCs w:val="22"/>
          <w:lang w:val="en-US"/>
        </w:rPr>
        <w:t>STAI-Y2 Scores of Gender</w:t>
      </w:r>
    </w:p>
    <w:p w14:paraId="68A734D4" w14:textId="71A296A2" w:rsidR="0081655F" w:rsidRPr="009603B4" w:rsidRDefault="0081655F" w:rsidP="0081655F">
      <w:pPr>
        <w:rPr>
          <w:lang w:val="en-US"/>
        </w:rPr>
      </w:pPr>
    </w:p>
    <w:p w14:paraId="0579BB18" w14:textId="2A0B2D1C" w:rsidR="0081655F" w:rsidRPr="009603B4" w:rsidRDefault="0081655F" w:rsidP="0081655F">
      <w:pPr>
        <w:rPr>
          <w:lang w:val="en-US"/>
        </w:rPr>
      </w:pPr>
    </w:p>
    <w:p w14:paraId="09CE5727" w14:textId="4BF22DB0" w:rsidR="0081655F" w:rsidRPr="009603B4" w:rsidRDefault="0081655F" w:rsidP="0081655F">
      <w:pPr>
        <w:rPr>
          <w:lang w:val="en-US"/>
        </w:rPr>
      </w:pPr>
    </w:p>
    <w:p w14:paraId="24CF8D75" w14:textId="49729726" w:rsidR="0081655F" w:rsidRPr="009603B4" w:rsidRDefault="0081655F" w:rsidP="0081655F">
      <w:pPr>
        <w:rPr>
          <w:lang w:val="en-US"/>
        </w:rPr>
      </w:pPr>
    </w:p>
    <w:p w14:paraId="4C1D57E2" w14:textId="1CC15318" w:rsidR="0081655F" w:rsidRPr="009603B4" w:rsidRDefault="0081655F" w:rsidP="0081655F">
      <w:pPr>
        <w:rPr>
          <w:lang w:val="en-US"/>
        </w:rPr>
      </w:pPr>
    </w:p>
    <w:p w14:paraId="3F9D78F7" w14:textId="17366CE1" w:rsidR="0081655F" w:rsidRPr="009603B4" w:rsidRDefault="0081655F" w:rsidP="0081655F">
      <w:pPr>
        <w:rPr>
          <w:lang w:val="en-US"/>
        </w:rPr>
      </w:pPr>
    </w:p>
    <w:p w14:paraId="1DFBC2B7" w14:textId="7DF78808" w:rsidR="0081655F" w:rsidRPr="009603B4" w:rsidRDefault="0081655F" w:rsidP="0081655F">
      <w:pPr>
        <w:rPr>
          <w:lang w:val="en-US"/>
        </w:rPr>
      </w:pPr>
    </w:p>
    <w:p w14:paraId="0603B407" w14:textId="543447FF" w:rsidR="0081655F" w:rsidRPr="009603B4" w:rsidRDefault="001E5932" w:rsidP="0081655F">
      <w:pPr>
        <w:rPr>
          <w:lang w:val="en-US"/>
        </w:rPr>
      </w:pPr>
      <w:r w:rsidRPr="009603B4">
        <w:rPr>
          <w:rFonts w:ascii="Times New Roman" w:hAnsi="Times New Roman"/>
          <w:noProof/>
          <w:lang w:eastAsia="el-GR"/>
        </w:rPr>
        <w:drawing>
          <wp:anchor distT="0" distB="0" distL="114300" distR="114300" simplePos="0" relativeHeight="251696128" behindDoc="0" locked="0" layoutInCell="1" allowOverlap="1" wp14:anchorId="4E311E2A" wp14:editId="0365D471">
            <wp:simplePos x="0" y="0"/>
            <wp:positionH relativeFrom="column">
              <wp:posOffset>0</wp:posOffset>
            </wp:positionH>
            <wp:positionV relativeFrom="paragraph">
              <wp:posOffset>187960</wp:posOffset>
            </wp:positionV>
            <wp:extent cx="5274310" cy="3103880"/>
            <wp:effectExtent l="0" t="0" r="2540" b="1270"/>
            <wp:wrapTopAndBottom/>
            <wp:docPr id="52" name="Εικόνα 5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1C2E99" w14:textId="438F5768" w:rsidR="001E5932" w:rsidRPr="009603B4" w:rsidRDefault="001E5932" w:rsidP="001E593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603B4">
        <w:rPr>
          <w:rFonts w:ascii="Times New Roman" w:hAnsi="Times New Roman" w:cs="Times New Roman"/>
          <w:sz w:val="22"/>
          <w:szCs w:val="22"/>
          <w:lang w:val="en-US"/>
        </w:rPr>
        <w:t>STAI-Y2 Scores of Age</w:t>
      </w:r>
    </w:p>
    <w:p w14:paraId="5040DD39" w14:textId="6373C48C" w:rsidR="001E5932" w:rsidRPr="009603B4" w:rsidRDefault="001E5932" w:rsidP="001E593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BCCDDCB" w14:textId="77777777" w:rsidR="001E5932" w:rsidRPr="009603B4" w:rsidRDefault="001E5932" w:rsidP="0081655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B2D4CE5" w14:textId="77777777" w:rsidR="001E5932" w:rsidRPr="009603B4" w:rsidRDefault="001E5932" w:rsidP="0081655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795854E" w14:textId="3D65885E" w:rsidR="0081655F" w:rsidRPr="009603B4" w:rsidRDefault="001E5932" w:rsidP="0081655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603B4">
        <w:rPr>
          <w:rFonts w:ascii="Times New Roman" w:hAnsi="Times New Roman"/>
          <w:noProof/>
          <w:lang w:eastAsia="el-GR"/>
        </w:rPr>
        <w:drawing>
          <wp:anchor distT="0" distB="0" distL="114300" distR="114300" simplePos="0" relativeHeight="251698176" behindDoc="0" locked="0" layoutInCell="1" allowOverlap="1" wp14:anchorId="154C9D68" wp14:editId="373F6823">
            <wp:simplePos x="0" y="0"/>
            <wp:positionH relativeFrom="column">
              <wp:posOffset>0</wp:posOffset>
            </wp:positionH>
            <wp:positionV relativeFrom="paragraph">
              <wp:posOffset>162560</wp:posOffset>
            </wp:positionV>
            <wp:extent cx="5274310" cy="3103880"/>
            <wp:effectExtent l="0" t="0" r="2540" b="1270"/>
            <wp:wrapTopAndBottom/>
            <wp:docPr id="53" name="Εικόνα 5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B1C5D1" w14:textId="6D18FEDB" w:rsidR="0081655F" w:rsidRPr="009603B4" w:rsidRDefault="001E5932" w:rsidP="0081655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603B4">
        <w:rPr>
          <w:rFonts w:ascii="Times New Roman" w:hAnsi="Times New Roman" w:cs="Times New Roman"/>
          <w:sz w:val="22"/>
          <w:szCs w:val="22"/>
          <w:lang w:val="en-US"/>
        </w:rPr>
        <w:t>STAI-Y2 Scores of Educational Level</w:t>
      </w:r>
    </w:p>
    <w:p w14:paraId="30347A27" w14:textId="683EF0E6" w:rsidR="001E5932" w:rsidRPr="009603B4" w:rsidRDefault="001E5932" w:rsidP="0081655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1AC9360" w14:textId="649EB253" w:rsidR="001E5932" w:rsidRPr="009603B4" w:rsidRDefault="001E5932" w:rsidP="0081655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72BFBEF" w14:textId="2D6CDB3D" w:rsidR="001E5932" w:rsidRPr="009603B4" w:rsidRDefault="001E5932" w:rsidP="0081655F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6555BBC" w14:textId="303E5483" w:rsidR="001E5932" w:rsidRPr="009603B4" w:rsidRDefault="001E5932" w:rsidP="0081655F">
      <w:pPr>
        <w:rPr>
          <w:lang w:val="en-US"/>
        </w:rPr>
      </w:pPr>
      <w:r w:rsidRPr="009603B4">
        <w:rPr>
          <w:rFonts w:ascii="Times New Roman" w:hAnsi="Times New Roman"/>
          <w:noProof/>
          <w:lang w:eastAsia="el-GR"/>
        </w:rPr>
        <w:lastRenderedPageBreak/>
        <w:drawing>
          <wp:anchor distT="0" distB="0" distL="114300" distR="114300" simplePos="0" relativeHeight="251700224" behindDoc="0" locked="0" layoutInCell="1" allowOverlap="1" wp14:anchorId="3F1169A3" wp14:editId="45AC24ED">
            <wp:simplePos x="0" y="0"/>
            <wp:positionH relativeFrom="column">
              <wp:posOffset>0</wp:posOffset>
            </wp:positionH>
            <wp:positionV relativeFrom="paragraph">
              <wp:posOffset>187960</wp:posOffset>
            </wp:positionV>
            <wp:extent cx="5274310" cy="3103880"/>
            <wp:effectExtent l="0" t="0" r="2540" b="1270"/>
            <wp:wrapTopAndBottom/>
            <wp:docPr id="54" name="Εικόνα 5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552E68" w14:textId="42E2155C" w:rsidR="001E5932" w:rsidRPr="009603B4" w:rsidRDefault="001E5932" w:rsidP="001E5932">
      <w:pPr>
        <w:rPr>
          <w:lang w:val="en-US"/>
        </w:rPr>
      </w:pPr>
    </w:p>
    <w:p w14:paraId="24763986" w14:textId="72F5FBBC" w:rsidR="001E5932" w:rsidRPr="009603B4" w:rsidRDefault="001E5932" w:rsidP="001E593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603B4">
        <w:rPr>
          <w:rFonts w:ascii="Times New Roman" w:hAnsi="Times New Roman" w:cs="Times New Roman"/>
          <w:sz w:val="22"/>
          <w:szCs w:val="22"/>
          <w:lang w:val="en-US"/>
        </w:rPr>
        <w:t>STAI-Y2 Scores of Smoking</w:t>
      </w:r>
    </w:p>
    <w:p w14:paraId="0A2410D4" w14:textId="24A63CBB" w:rsidR="001E5932" w:rsidRPr="009603B4" w:rsidRDefault="001E5932" w:rsidP="001E593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8748FC1" w14:textId="4ABB8CF8" w:rsidR="001E5932" w:rsidRPr="009603B4" w:rsidRDefault="001E5932" w:rsidP="001E593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81BE63B" w14:textId="10560048" w:rsidR="001E5932" w:rsidRPr="009603B4" w:rsidRDefault="001E5932" w:rsidP="001E593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603B4">
        <w:rPr>
          <w:rFonts w:ascii="Times New Roman" w:hAnsi="Times New Roman"/>
          <w:noProof/>
          <w:lang w:eastAsia="el-GR"/>
        </w:rPr>
        <w:drawing>
          <wp:anchor distT="0" distB="0" distL="114300" distR="114300" simplePos="0" relativeHeight="251702272" behindDoc="0" locked="0" layoutInCell="1" allowOverlap="1" wp14:anchorId="4E55899F" wp14:editId="428D6CD5">
            <wp:simplePos x="0" y="0"/>
            <wp:positionH relativeFrom="column">
              <wp:posOffset>0</wp:posOffset>
            </wp:positionH>
            <wp:positionV relativeFrom="paragraph">
              <wp:posOffset>162560</wp:posOffset>
            </wp:positionV>
            <wp:extent cx="5274310" cy="3103880"/>
            <wp:effectExtent l="0" t="0" r="2540" b="1270"/>
            <wp:wrapTopAndBottom/>
            <wp:docPr id="62" name="Εικόνα 6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CA0D02" w14:textId="61C755F4" w:rsidR="001E5932" w:rsidRDefault="001E5932" w:rsidP="001E593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9603B4">
        <w:rPr>
          <w:rFonts w:ascii="Times New Roman" w:hAnsi="Times New Roman" w:cs="Times New Roman"/>
          <w:sz w:val="22"/>
          <w:szCs w:val="22"/>
          <w:lang w:val="en-US"/>
        </w:rPr>
        <w:t>STAI-Y2 Scores of Alcohol</w:t>
      </w:r>
    </w:p>
    <w:p w14:paraId="126205C8" w14:textId="77777777" w:rsidR="001E5932" w:rsidRDefault="001E5932" w:rsidP="001E593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65A527F" w14:textId="021BB772" w:rsidR="001E5932" w:rsidRPr="001E5932" w:rsidRDefault="001E5932" w:rsidP="001E5932">
      <w:pPr>
        <w:rPr>
          <w:lang w:val="en-US"/>
        </w:rPr>
      </w:pPr>
    </w:p>
    <w:p w14:paraId="7C5933B4" w14:textId="05216F71" w:rsidR="001E5932" w:rsidRPr="001E5932" w:rsidRDefault="001E5932" w:rsidP="001E5932">
      <w:pPr>
        <w:rPr>
          <w:lang w:val="en-US"/>
        </w:rPr>
      </w:pPr>
    </w:p>
    <w:p w14:paraId="6EBCED95" w14:textId="60F35B6C" w:rsidR="001E5932" w:rsidRPr="001E5932" w:rsidRDefault="001E5932" w:rsidP="001E5932">
      <w:pPr>
        <w:rPr>
          <w:lang w:val="en-US"/>
        </w:rPr>
      </w:pPr>
    </w:p>
    <w:p w14:paraId="73072675" w14:textId="745B49BE" w:rsidR="001E5932" w:rsidRPr="001E5932" w:rsidRDefault="001E5932" w:rsidP="001E5932">
      <w:pPr>
        <w:rPr>
          <w:lang w:val="en-US"/>
        </w:rPr>
      </w:pPr>
    </w:p>
    <w:p w14:paraId="6D28E5F2" w14:textId="550A72B8" w:rsidR="001E5932" w:rsidRPr="001E5932" w:rsidRDefault="001E5932" w:rsidP="001E5932">
      <w:pPr>
        <w:rPr>
          <w:lang w:val="en-US"/>
        </w:rPr>
      </w:pPr>
    </w:p>
    <w:p w14:paraId="0CDFD5C9" w14:textId="02194ACD" w:rsidR="001E5932" w:rsidRPr="001E5932" w:rsidRDefault="001E5932" w:rsidP="001E5932">
      <w:pPr>
        <w:rPr>
          <w:lang w:val="en-US"/>
        </w:rPr>
      </w:pPr>
    </w:p>
    <w:p w14:paraId="309D7AA1" w14:textId="77777777" w:rsidR="001E5932" w:rsidRPr="001E5932" w:rsidRDefault="001E5932" w:rsidP="001E5932">
      <w:pPr>
        <w:rPr>
          <w:lang w:val="en-US"/>
        </w:rPr>
      </w:pPr>
    </w:p>
    <w:sectPr w:rsidR="001E5932" w:rsidRPr="001E5932" w:rsidSect="00B101B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7990"/>
    <w:rsid w:val="00045A78"/>
    <w:rsid w:val="000B0ED6"/>
    <w:rsid w:val="000C3D3C"/>
    <w:rsid w:val="001C1BB8"/>
    <w:rsid w:val="001D4B37"/>
    <w:rsid w:val="001E5932"/>
    <w:rsid w:val="00201048"/>
    <w:rsid w:val="002511F5"/>
    <w:rsid w:val="002675AB"/>
    <w:rsid w:val="00317E96"/>
    <w:rsid w:val="00416A4F"/>
    <w:rsid w:val="00492D77"/>
    <w:rsid w:val="004C1FC8"/>
    <w:rsid w:val="0052154F"/>
    <w:rsid w:val="00527CC6"/>
    <w:rsid w:val="005902E8"/>
    <w:rsid w:val="005E3F60"/>
    <w:rsid w:val="006018B1"/>
    <w:rsid w:val="00605D9A"/>
    <w:rsid w:val="006208E7"/>
    <w:rsid w:val="00681BD3"/>
    <w:rsid w:val="00685F3E"/>
    <w:rsid w:val="006A4A8F"/>
    <w:rsid w:val="007A003F"/>
    <w:rsid w:val="007C36EF"/>
    <w:rsid w:val="0081655F"/>
    <w:rsid w:val="008226A3"/>
    <w:rsid w:val="008A4520"/>
    <w:rsid w:val="008D1079"/>
    <w:rsid w:val="008E2EC3"/>
    <w:rsid w:val="008E3506"/>
    <w:rsid w:val="009323DD"/>
    <w:rsid w:val="00936E0D"/>
    <w:rsid w:val="009603B4"/>
    <w:rsid w:val="00987990"/>
    <w:rsid w:val="0099625C"/>
    <w:rsid w:val="009B4B3E"/>
    <w:rsid w:val="009C20BE"/>
    <w:rsid w:val="00A026A5"/>
    <w:rsid w:val="00A1474C"/>
    <w:rsid w:val="00AB0B69"/>
    <w:rsid w:val="00AD3D21"/>
    <w:rsid w:val="00B101B5"/>
    <w:rsid w:val="00BE11BE"/>
    <w:rsid w:val="00BF616A"/>
    <w:rsid w:val="00C300D7"/>
    <w:rsid w:val="00C5424B"/>
    <w:rsid w:val="00CB4F8B"/>
    <w:rsid w:val="00CC2237"/>
    <w:rsid w:val="00CF06E2"/>
    <w:rsid w:val="00D70A74"/>
    <w:rsid w:val="00DA14BE"/>
    <w:rsid w:val="00DE2AA5"/>
    <w:rsid w:val="00E04D37"/>
    <w:rsid w:val="00E73906"/>
    <w:rsid w:val="00EC2948"/>
    <w:rsid w:val="00F22204"/>
    <w:rsid w:val="00F8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754B2"/>
  <w15:docId w15:val="{815FBAB4-78CA-4463-825E-ADC6F3E4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0104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010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12266-D412-4631-930A-1018C852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6</Pages>
  <Words>463</Words>
  <Characters>2502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VOLIOTIS KONSTANTINOS</dc:creator>
  <cp:keywords/>
  <dc:description/>
  <cp:lastModifiedBy>anastasios karatzas</cp:lastModifiedBy>
  <cp:revision>22</cp:revision>
  <dcterms:created xsi:type="dcterms:W3CDTF">2020-06-08T09:48:00Z</dcterms:created>
  <dcterms:modified xsi:type="dcterms:W3CDTF">2020-08-09T15:32:00Z</dcterms:modified>
</cp:coreProperties>
</file>